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EC" w:rsidRDefault="00B54EEC" w:rsidP="00B54EEC">
      <w:pPr>
        <w:rPr>
          <w:rFonts w:eastAsiaTheme="minorHAnsi"/>
        </w:rPr>
      </w:pPr>
      <w:bookmarkStart w:id="0" w:name="_GoBack"/>
      <w:bookmarkEnd w:id="0"/>
    </w:p>
    <w:p w:rsidR="00926EBE" w:rsidRDefault="00926EBE" w:rsidP="00B54EEC">
      <w:pPr>
        <w:spacing w:line="360" w:lineRule="auto"/>
        <w:jc w:val="center"/>
        <w:rPr>
          <w:rFonts w:eastAsiaTheme="minorHAnsi"/>
          <w:b/>
        </w:rPr>
      </w:pPr>
    </w:p>
    <w:p w:rsidR="00B54EEC" w:rsidRDefault="00B54EEC" w:rsidP="00B54EEC">
      <w:pPr>
        <w:spacing w:line="360" w:lineRule="auto"/>
        <w:jc w:val="center"/>
        <w:rPr>
          <w:rFonts w:eastAsiaTheme="minorHAnsi"/>
          <w:b/>
        </w:rPr>
      </w:pPr>
      <w:r w:rsidRPr="00B54EEC">
        <w:rPr>
          <w:rFonts w:eastAsiaTheme="minorHAnsi"/>
          <w:b/>
        </w:rPr>
        <w:t>SOLICITUD DE CONTRATACIÓN DE PERSONAL INVESTIGADOR CON CARGO A CAPÍTULO VI PARA ACCIONES DE INVESTIGACIÓN NO GESTIONADAS DESDE EL VICERRECTORADO DE POLÍTICA CIENTÍFICA Y TECNOLÓGICA.</w:t>
      </w:r>
    </w:p>
    <w:p w:rsidR="00B54EEC" w:rsidRDefault="00B54EEC" w:rsidP="00B54EEC">
      <w:pPr>
        <w:spacing w:line="360" w:lineRule="auto"/>
        <w:jc w:val="center"/>
        <w:rPr>
          <w:rFonts w:eastAsiaTheme="minorHAnsi"/>
          <w:b/>
        </w:rPr>
      </w:pPr>
    </w:p>
    <w:tbl>
      <w:tblPr>
        <w:tblStyle w:val="Tablaconcuadrcula"/>
        <w:tblW w:w="10063" w:type="dxa"/>
        <w:tblLook w:val="04A0" w:firstRow="1" w:lastRow="0" w:firstColumn="1" w:lastColumn="0" w:noHBand="0" w:noVBand="1"/>
      </w:tblPr>
      <w:tblGrid>
        <w:gridCol w:w="959"/>
        <w:gridCol w:w="9104"/>
      </w:tblGrid>
      <w:tr w:rsidR="00B54EEC" w:rsidTr="00497343">
        <w:trPr>
          <w:cantSplit/>
          <w:trHeight w:val="113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54EEC" w:rsidRPr="00A66569" w:rsidRDefault="00B54EEC" w:rsidP="00497343">
            <w:pPr>
              <w:spacing w:line="360" w:lineRule="auto"/>
              <w:ind w:left="113" w:right="113"/>
              <w:jc w:val="center"/>
              <w:rPr>
                <w:rFonts w:ascii="Garamond" w:eastAsiaTheme="minorHAnsi" w:hAnsi="Garamond"/>
                <w:b/>
                <w:sz w:val="22"/>
                <w:szCs w:val="22"/>
              </w:rPr>
            </w:pPr>
            <w:r w:rsidRPr="00A66569">
              <w:rPr>
                <w:rFonts w:ascii="Garamond" w:eastAsiaTheme="minorHAnsi" w:hAnsi="Garamond"/>
                <w:b/>
                <w:sz w:val="22"/>
                <w:szCs w:val="22"/>
              </w:rPr>
              <w:t>Datos Acción de</w:t>
            </w:r>
            <w:r w:rsidR="00497343" w:rsidRPr="00A66569">
              <w:rPr>
                <w:rFonts w:ascii="Garamond" w:eastAsiaTheme="minorHAnsi" w:hAnsi="Garamond"/>
                <w:b/>
                <w:sz w:val="22"/>
                <w:szCs w:val="22"/>
              </w:rPr>
              <w:t xml:space="preserve"> </w:t>
            </w:r>
            <w:r w:rsidRPr="00A66569">
              <w:rPr>
                <w:rFonts w:ascii="Garamond" w:eastAsiaTheme="minorHAnsi" w:hAnsi="Garamond"/>
                <w:b/>
                <w:sz w:val="22"/>
                <w:szCs w:val="22"/>
              </w:rPr>
              <w:t>Investigación</w:t>
            </w:r>
          </w:p>
        </w:tc>
        <w:tc>
          <w:tcPr>
            <w:tcW w:w="9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EEC" w:rsidRPr="006C6E68" w:rsidRDefault="00B54EEC" w:rsidP="00B54EEC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  <w:r w:rsidRPr="006C6E68">
              <w:rPr>
                <w:rFonts w:ascii="Garamond" w:eastAsiaTheme="minorHAnsi" w:hAnsi="Garamond"/>
                <w:sz w:val="24"/>
                <w:szCs w:val="24"/>
              </w:rPr>
              <w:t>Denominación de la Acción de Investigación:</w:t>
            </w:r>
          </w:p>
          <w:p w:rsidR="00497343" w:rsidRPr="006C6E68" w:rsidRDefault="00497343" w:rsidP="00B54EEC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</w:p>
          <w:p w:rsidR="00B54EEC" w:rsidRPr="006C6E68" w:rsidRDefault="00B54EEC" w:rsidP="00B54EEC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  <w:r w:rsidRPr="006C6E68">
              <w:rPr>
                <w:rFonts w:ascii="Garamond" w:eastAsiaTheme="minorHAnsi" w:hAnsi="Garamond"/>
                <w:sz w:val="24"/>
                <w:szCs w:val="24"/>
              </w:rPr>
              <w:t>Referencia:</w:t>
            </w:r>
          </w:p>
          <w:p w:rsidR="00B54EEC" w:rsidRPr="006C6E68" w:rsidRDefault="00B54EEC" w:rsidP="00B54EEC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  <w:r w:rsidRPr="006C6E68">
              <w:rPr>
                <w:rFonts w:ascii="Garamond" w:eastAsiaTheme="minorHAnsi" w:hAnsi="Garamond"/>
                <w:sz w:val="24"/>
                <w:szCs w:val="24"/>
              </w:rPr>
              <w:t>Organismo Financiador:</w:t>
            </w:r>
          </w:p>
          <w:p w:rsidR="00B54EEC" w:rsidRPr="006C6E68" w:rsidRDefault="00B54EEC" w:rsidP="00B54EEC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  <w:r w:rsidRPr="006C6E68">
              <w:rPr>
                <w:rFonts w:ascii="Garamond" w:eastAsiaTheme="minorHAnsi" w:hAnsi="Garamond"/>
                <w:sz w:val="24"/>
                <w:szCs w:val="24"/>
              </w:rPr>
              <w:t>Clasificación Orgánica</w:t>
            </w:r>
            <w:r w:rsidR="00E668DD">
              <w:rPr>
                <w:rFonts w:ascii="Garamond" w:eastAsiaTheme="minorHAnsi" w:hAnsi="Garamond"/>
                <w:sz w:val="24"/>
                <w:szCs w:val="24"/>
              </w:rPr>
              <w:t>:</w:t>
            </w:r>
          </w:p>
          <w:p w:rsidR="00B54EEC" w:rsidRDefault="00B54EEC" w:rsidP="00B54EEC">
            <w:pPr>
              <w:spacing w:after="120"/>
              <w:rPr>
                <w:rFonts w:eastAsiaTheme="minorHAnsi"/>
                <w:b/>
              </w:rPr>
            </w:pPr>
            <w:r w:rsidRPr="006C6E68">
              <w:rPr>
                <w:rFonts w:ascii="Garamond" w:eastAsiaTheme="minorHAnsi" w:hAnsi="Garamond"/>
                <w:sz w:val="24"/>
                <w:szCs w:val="24"/>
              </w:rPr>
              <w:t>Responsable de la Clasificación Orgánica:</w:t>
            </w:r>
          </w:p>
        </w:tc>
      </w:tr>
    </w:tbl>
    <w:p w:rsidR="00B54EEC" w:rsidRDefault="00B54EEC" w:rsidP="00B54EEC">
      <w:pPr>
        <w:spacing w:line="360" w:lineRule="auto"/>
        <w:jc w:val="center"/>
        <w:rPr>
          <w:rFonts w:eastAsiaTheme="minorHAnsi"/>
          <w:b/>
        </w:rPr>
      </w:pPr>
    </w:p>
    <w:tbl>
      <w:tblPr>
        <w:tblStyle w:val="Tablaconcuadrcula"/>
        <w:tblW w:w="10063" w:type="dxa"/>
        <w:tblLook w:val="04A0" w:firstRow="1" w:lastRow="0" w:firstColumn="1" w:lastColumn="0" w:noHBand="0" w:noVBand="1"/>
      </w:tblPr>
      <w:tblGrid>
        <w:gridCol w:w="959"/>
        <w:gridCol w:w="9104"/>
      </w:tblGrid>
      <w:tr w:rsidR="007259D3" w:rsidTr="006402EA">
        <w:trPr>
          <w:cantSplit/>
          <w:trHeight w:val="113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59D3" w:rsidRPr="00A66569" w:rsidRDefault="007259D3" w:rsidP="00A6656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66569">
              <w:rPr>
                <w:rFonts w:ascii="Garamond" w:eastAsiaTheme="minorHAnsi" w:hAnsi="Garamond"/>
                <w:b/>
                <w:sz w:val="22"/>
                <w:szCs w:val="22"/>
              </w:rPr>
              <w:t>A Cumplimentar por Investigador Responsable</w:t>
            </w:r>
          </w:p>
        </w:tc>
        <w:tc>
          <w:tcPr>
            <w:tcW w:w="9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9D3" w:rsidRPr="006C6E68" w:rsidRDefault="007259D3" w:rsidP="006402EA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  <w:r w:rsidRPr="006C6E68">
              <w:rPr>
                <w:rFonts w:ascii="Garamond" w:eastAsiaTheme="minorHAnsi" w:hAnsi="Garamond"/>
                <w:sz w:val="24"/>
                <w:szCs w:val="24"/>
              </w:rPr>
              <w:t>Nombre del Investigador/a:</w:t>
            </w:r>
          </w:p>
          <w:p w:rsidR="007259D3" w:rsidRPr="006C6E68" w:rsidRDefault="007259D3" w:rsidP="006402EA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  <w:r w:rsidRPr="006C6E68">
              <w:rPr>
                <w:rFonts w:ascii="Garamond" w:eastAsiaTheme="minorHAnsi" w:hAnsi="Garamond"/>
                <w:sz w:val="24"/>
                <w:szCs w:val="24"/>
              </w:rPr>
              <w:t>Categoría Profesional:</w:t>
            </w:r>
          </w:p>
          <w:p w:rsidR="007259D3" w:rsidRPr="006C6E68" w:rsidRDefault="007259D3" w:rsidP="006402EA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  <w:r w:rsidRPr="006C6E68">
              <w:rPr>
                <w:rFonts w:ascii="Garamond" w:eastAsiaTheme="minorHAnsi" w:hAnsi="Garamond"/>
                <w:sz w:val="24"/>
                <w:szCs w:val="24"/>
              </w:rPr>
              <w:t>Departamento:</w:t>
            </w:r>
          </w:p>
          <w:p w:rsidR="00926EBE" w:rsidRPr="00E32ADE" w:rsidRDefault="00926EBE" w:rsidP="006402EA">
            <w:pPr>
              <w:spacing w:after="120"/>
              <w:rPr>
                <w:rFonts w:ascii="Garamond" w:eastAsiaTheme="minorHAnsi" w:hAnsi="Garamond"/>
              </w:rPr>
            </w:pPr>
          </w:p>
          <w:p w:rsidR="007259D3" w:rsidRPr="006C6E68" w:rsidRDefault="007259D3" w:rsidP="00926EBE">
            <w:pPr>
              <w:spacing w:after="120"/>
              <w:jc w:val="both"/>
              <w:rPr>
                <w:rFonts w:ascii="Garamond" w:eastAsiaTheme="minorHAnsi" w:hAnsi="Garamond"/>
              </w:rPr>
            </w:pPr>
            <w:r w:rsidRPr="006C6E68">
              <w:rPr>
                <w:rFonts w:ascii="Garamond" w:eastAsiaTheme="minorHAnsi" w:hAnsi="Garamond"/>
              </w:rPr>
              <w:t xml:space="preserve">Por la presente se INFORMA que la </w:t>
            </w:r>
            <w:r w:rsidRPr="006C6E68">
              <w:rPr>
                <w:rFonts w:ascii="Garamond" w:eastAsiaTheme="minorHAnsi" w:hAnsi="Garamond"/>
                <w:b/>
              </w:rPr>
              <w:t>acción de investigación</w:t>
            </w:r>
            <w:r w:rsidRPr="006C6E68">
              <w:rPr>
                <w:rFonts w:ascii="Garamond" w:eastAsiaTheme="minorHAnsi" w:hAnsi="Garamond"/>
              </w:rPr>
              <w:t xml:space="preserve"> arriba mencionada tiene como objeto realizar trabajos de investigación, y por lo tanto permite la contratación de personal con cargo a Capítulo VI.</w:t>
            </w:r>
          </w:p>
          <w:p w:rsidR="007259D3" w:rsidRDefault="007259D3" w:rsidP="006402EA">
            <w:pPr>
              <w:spacing w:after="120"/>
              <w:rPr>
                <w:rFonts w:ascii="Garamond" w:eastAsiaTheme="minorHAnsi" w:hAnsi="Garamond"/>
              </w:rPr>
            </w:pPr>
          </w:p>
          <w:p w:rsidR="00A66569" w:rsidRPr="00E32ADE" w:rsidRDefault="00A66569" w:rsidP="006402EA">
            <w:pPr>
              <w:spacing w:after="120"/>
              <w:rPr>
                <w:rFonts w:ascii="Garamond" w:eastAsiaTheme="minorHAnsi" w:hAnsi="Garamond"/>
              </w:rPr>
            </w:pPr>
          </w:p>
          <w:p w:rsidR="00A66569" w:rsidRPr="00732959" w:rsidRDefault="007259D3" w:rsidP="007259D3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  <w:r w:rsidRPr="006C6E68">
              <w:rPr>
                <w:rFonts w:ascii="Garamond" w:eastAsiaTheme="minorHAnsi" w:hAnsi="Garamond"/>
                <w:sz w:val="24"/>
                <w:szCs w:val="24"/>
              </w:rPr>
              <w:t xml:space="preserve">Fecha:                                       </w:t>
            </w:r>
            <w:r w:rsidR="006C6E68" w:rsidRPr="006C6E68">
              <w:rPr>
                <w:rFonts w:ascii="Garamond" w:eastAsiaTheme="minorHAnsi" w:hAnsi="Garamond"/>
                <w:sz w:val="24"/>
                <w:szCs w:val="24"/>
              </w:rPr>
              <w:t xml:space="preserve">     </w:t>
            </w:r>
            <w:r w:rsidRPr="006C6E68">
              <w:rPr>
                <w:rFonts w:ascii="Garamond" w:eastAsiaTheme="minorHAnsi" w:hAnsi="Garamond"/>
                <w:sz w:val="24"/>
                <w:szCs w:val="24"/>
              </w:rPr>
              <w:t xml:space="preserve">     Firmado:</w:t>
            </w:r>
          </w:p>
        </w:tc>
      </w:tr>
    </w:tbl>
    <w:p w:rsidR="00926EBE" w:rsidRDefault="00926EBE" w:rsidP="00B54EEC">
      <w:pPr>
        <w:spacing w:line="360" w:lineRule="auto"/>
        <w:jc w:val="center"/>
        <w:rPr>
          <w:rFonts w:eastAsiaTheme="minorHAnsi"/>
          <w:b/>
        </w:rPr>
      </w:pPr>
    </w:p>
    <w:tbl>
      <w:tblPr>
        <w:tblStyle w:val="Tablaconcuadrcula"/>
        <w:tblW w:w="10063" w:type="dxa"/>
        <w:tblLook w:val="04A0" w:firstRow="1" w:lastRow="0" w:firstColumn="1" w:lastColumn="0" w:noHBand="0" w:noVBand="1"/>
      </w:tblPr>
      <w:tblGrid>
        <w:gridCol w:w="959"/>
        <w:gridCol w:w="9104"/>
      </w:tblGrid>
      <w:tr w:rsidR="00F153C9" w:rsidTr="006402EA">
        <w:trPr>
          <w:cantSplit/>
          <w:trHeight w:val="113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53C9" w:rsidRPr="00A66569" w:rsidRDefault="00A66569" w:rsidP="00F153C9">
            <w:pPr>
              <w:spacing w:line="360" w:lineRule="auto"/>
              <w:ind w:left="113" w:right="113"/>
              <w:jc w:val="center"/>
              <w:rPr>
                <w:rFonts w:ascii="Garamond" w:eastAsiaTheme="minorHAnsi" w:hAnsi="Garamond"/>
                <w:b/>
                <w:sz w:val="22"/>
                <w:szCs w:val="22"/>
              </w:rPr>
            </w:pPr>
            <w:r w:rsidRPr="00A66569">
              <w:rPr>
                <w:rFonts w:ascii="Garamond" w:eastAsiaTheme="minorHAnsi" w:hAnsi="Garamond"/>
                <w:b/>
                <w:sz w:val="22"/>
                <w:szCs w:val="22"/>
              </w:rPr>
              <w:t>A</w:t>
            </w:r>
            <w:r w:rsidR="00F153C9" w:rsidRPr="00A66569">
              <w:rPr>
                <w:rFonts w:ascii="Garamond" w:eastAsiaTheme="minorHAnsi" w:hAnsi="Garamond"/>
                <w:b/>
                <w:sz w:val="22"/>
                <w:szCs w:val="22"/>
              </w:rPr>
              <w:t xml:space="preserve"> Cumplimentar por el Responsable Administrativo</w:t>
            </w:r>
          </w:p>
        </w:tc>
        <w:tc>
          <w:tcPr>
            <w:tcW w:w="9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3C9" w:rsidRPr="006C6E68" w:rsidRDefault="00F153C9" w:rsidP="006402EA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  <w:r w:rsidRPr="006C6E68">
              <w:rPr>
                <w:rFonts w:ascii="Garamond" w:eastAsiaTheme="minorHAnsi" w:hAnsi="Garamond"/>
                <w:sz w:val="24"/>
                <w:szCs w:val="24"/>
              </w:rPr>
              <w:t>Nombre del Responsable de la Unidad Administrativa:</w:t>
            </w:r>
          </w:p>
          <w:p w:rsidR="00926EBE" w:rsidRPr="006C6E68" w:rsidRDefault="00926EBE" w:rsidP="006402EA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</w:p>
          <w:p w:rsidR="00F153C9" w:rsidRPr="006C6E68" w:rsidRDefault="00F153C9" w:rsidP="006402EA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  <w:r w:rsidRPr="006C6E68">
              <w:rPr>
                <w:rFonts w:ascii="Garamond" w:eastAsiaTheme="minorHAnsi" w:hAnsi="Garamond"/>
                <w:sz w:val="24"/>
                <w:szCs w:val="24"/>
              </w:rPr>
              <w:t>Cargo Administrativo</w:t>
            </w:r>
            <w:r w:rsidR="00E668DD">
              <w:rPr>
                <w:rFonts w:ascii="Garamond" w:eastAsiaTheme="minorHAnsi" w:hAnsi="Garamond"/>
                <w:sz w:val="24"/>
                <w:szCs w:val="24"/>
              </w:rPr>
              <w:t>:</w:t>
            </w:r>
          </w:p>
          <w:p w:rsidR="00F153C9" w:rsidRPr="006C6E68" w:rsidRDefault="00F153C9" w:rsidP="006402EA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  <w:r w:rsidRPr="006C6E68">
              <w:rPr>
                <w:rFonts w:ascii="Garamond" w:eastAsiaTheme="minorHAnsi" w:hAnsi="Garamond"/>
                <w:sz w:val="24"/>
                <w:szCs w:val="24"/>
              </w:rPr>
              <w:t>Área/Servicio/Unidad:</w:t>
            </w:r>
          </w:p>
          <w:p w:rsidR="00926EBE" w:rsidRPr="00E32ADE" w:rsidRDefault="00926EBE" w:rsidP="006402EA">
            <w:pPr>
              <w:spacing w:after="120"/>
              <w:rPr>
                <w:rFonts w:ascii="Garamond" w:eastAsiaTheme="minorHAnsi" w:hAnsi="Garamond"/>
              </w:rPr>
            </w:pPr>
          </w:p>
          <w:p w:rsidR="00F153C9" w:rsidRPr="006C6E68" w:rsidRDefault="00F153C9" w:rsidP="00926EBE">
            <w:pPr>
              <w:spacing w:after="120"/>
              <w:jc w:val="both"/>
              <w:rPr>
                <w:rFonts w:ascii="Garamond" w:eastAsiaTheme="minorHAnsi" w:hAnsi="Garamond"/>
              </w:rPr>
            </w:pPr>
            <w:r w:rsidRPr="006C6E68">
              <w:rPr>
                <w:rFonts w:ascii="Garamond" w:eastAsiaTheme="minorHAnsi" w:hAnsi="Garamond"/>
              </w:rPr>
              <w:t xml:space="preserve">Por la presente se INFORMA que la </w:t>
            </w:r>
            <w:r w:rsidRPr="006C6E68">
              <w:rPr>
                <w:rFonts w:ascii="Garamond" w:eastAsiaTheme="minorHAnsi" w:hAnsi="Garamond"/>
                <w:b/>
              </w:rPr>
              <w:t>acción de investigación</w:t>
            </w:r>
            <w:r w:rsidRPr="006C6E68">
              <w:rPr>
                <w:rFonts w:ascii="Garamond" w:eastAsiaTheme="minorHAnsi" w:hAnsi="Garamond"/>
              </w:rPr>
              <w:t xml:space="preserve"> arriba mencionada es gestionada desde esta Unidad Administrativa, y que cumple las condiciones necesarias para la contratación de personal investigador con cargo a Capítulo VI en las condiciones solicitadas. De acuerdo con la Ley 38/2003 General de Subvenciones, el Decreto Legislativo 887/2006 de desarrollo de dicha Ley, la convocatoria, resolución y cualquier otra normativa aplicable en materia de subvención,  se ha comprado de un gasto elegible, que se encuentra dentro del periodo de ejecución aprobado en la resolución y que cumple todos los requisitos necesarios para su correcta justificación.</w:t>
            </w:r>
          </w:p>
          <w:p w:rsidR="00F153C9" w:rsidRPr="00E32ADE" w:rsidRDefault="00F153C9" w:rsidP="006402EA">
            <w:pPr>
              <w:spacing w:after="120"/>
              <w:rPr>
                <w:rFonts w:ascii="Garamond" w:eastAsiaTheme="minorHAnsi" w:hAnsi="Garamond"/>
              </w:rPr>
            </w:pPr>
          </w:p>
          <w:p w:rsidR="00F153C9" w:rsidRPr="00732959" w:rsidRDefault="00F153C9" w:rsidP="006402EA">
            <w:pPr>
              <w:spacing w:after="120"/>
              <w:rPr>
                <w:rFonts w:ascii="Garamond" w:eastAsiaTheme="minorHAnsi" w:hAnsi="Garamond"/>
                <w:sz w:val="24"/>
                <w:szCs w:val="24"/>
              </w:rPr>
            </w:pPr>
            <w:r w:rsidRPr="006C6E68">
              <w:rPr>
                <w:rFonts w:ascii="Garamond" w:eastAsiaTheme="minorHAnsi" w:hAnsi="Garamond"/>
                <w:sz w:val="24"/>
                <w:szCs w:val="24"/>
              </w:rPr>
              <w:t xml:space="preserve">Fecha:                                         </w:t>
            </w:r>
            <w:r w:rsidR="006C6E68" w:rsidRPr="006C6E68">
              <w:rPr>
                <w:rFonts w:ascii="Garamond" w:eastAsiaTheme="minorHAnsi" w:hAnsi="Garamond"/>
                <w:sz w:val="24"/>
                <w:szCs w:val="24"/>
              </w:rPr>
              <w:t xml:space="preserve">    </w:t>
            </w:r>
            <w:r w:rsidRPr="006C6E68">
              <w:rPr>
                <w:rFonts w:ascii="Garamond" w:eastAsiaTheme="minorHAnsi" w:hAnsi="Garamond"/>
                <w:sz w:val="24"/>
                <w:szCs w:val="24"/>
              </w:rPr>
              <w:t xml:space="preserve">   Firmado:</w:t>
            </w:r>
          </w:p>
        </w:tc>
      </w:tr>
    </w:tbl>
    <w:p w:rsidR="00F153C9" w:rsidRPr="00B54EEC" w:rsidRDefault="00F153C9" w:rsidP="00B54EEC">
      <w:pPr>
        <w:spacing w:line="360" w:lineRule="auto"/>
        <w:jc w:val="center"/>
        <w:rPr>
          <w:rFonts w:eastAsiaTheme="minorHAnsi"/>
          <w:b/>
        </w:rPr>
      </w:pPr>
    </w:p>
    <w:sectPr w:rsidR="00F153C9" w:rsidRPr="00B54EEC" w:rsidSect="00465150">
      <w:headerReference w:type="default" r:id="rId8"/>
      <w:footerReference w:type="default" r:id="rId9"/>
      <w:headerReference w:type="first" r:id="rId10"/>
      <w:type w:val="continuous"/>
      <w:pgSz w:w="11906" w:h="16838"/>
      <w:pgMar w:top="1950" w:right="1133" w:bottom="1135" w:left="1134" w:header="99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7B" w:rsidRDefault="0044637B">
      <w:r>
        <w:separator/>
      </w:r>
    </w:p>
  </w:endnote>
  <w:endnote w:type="continuationSeparator" w:id="0">
    <w:p w:rsidR="0044637B" w:rsidRDefault="0044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gency FB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659831"/>
      <w:docPartObj>
        <w:docPartGallery w:val="Page Numbers (Bottom of Page)"/>
        <w:docPartUnique/>
      </w:docPartObj>
    </w:sdtPr>
    <w:sdtEndPr/>
    <w:sdtContent>
      <w:p w:rsidR="00C068CB" w:rsidRDefault="00C068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68" w:rsidRPr="006C6E68">
          <w:rPr>
            <w:noProof/>
            <w:lang w:val="es-ES"/>
          </w:rPr>
          <w:t>2</w:t>
        </w:r>
        <w:r>
          <w:fldChar w:fldCharType="end"/>
        </w:r>
      </w:p>
    </w:sdtContent>
  </w:sdt>
  <w:p w:rsidR="00C068CB" w:rsidRDefault="00C068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7B" w:rsidRDefault="0044637B">
      <w:r>
        <w:separator/>
      </w:r>
    </w:p>
  </w:footnote>
  <w:footnote w:type="continuationSeparator" w:id="0">
    <w:p w:rsidR="0044637B" w:rsidRDefault="0044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8CB" w:rsidRDefault="00C068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71552" behindDoc="0" locked="0" layoutInCell="1" allowOverlap="1" wp14:anchorId="6AC8E733" wp14:editId="385A6DF0">
          <wp:simplePos x="0" y="0"/>
          <wp:positionH relativeFrom="column">
            <wp:posOffset>-231919</wp:posOffset>
          </wp:positionH>
          <wp:positionV relativeFrom="paragraph">
            <wp:posOffset>-338085</wp:posOffset>
          </wp:positionV>
          <wp:extent cx="1803400" cy="712721"/>
          <wp:effectExtent l="0" t="0" r="6350" b="0"/>
          <wp:wrapNone/>
          <wp:docPr id="32" name="Imagen 3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2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8CB" w:rsidRDefault="00732959" w:rsidP="00465150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E7BE6C" wp14:editId="4281233B">
              <wp:simplePos x="0" y="0"/>
              <wp:positionH relativeFrom="column">
                <wp:posOffset>4871085</wp:posOffset>
              </wp:positionH>
              <wp:positionV relativeFrom="paragraph">
                <wp:posOffset>-68579</wp:posOffset>
              </wp:positionV>
              <wp:extent cx="1873250" cy="704850"/>
              <wp:effectExtent l="0" t="0" r="0" b="0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732959" w:rsidRDefault="00732959" w:rsidP="00732959">
                          <w:pPr>
                            <w:pStyle w:val="Subemisor3"/>
                          </w:pPr>
                          <w:r>
                            <w:t>Edificio Hospital Real</w:t>
                          </w:r>
                        </w:p>
                        <w:p w:rsidR="00732959" w:rsidRDefault="00732959" w:rsidP="00732959">
                          <w:pPr>
                            <w:pStyle w:val="Subemisor3"/>
                          </w:pPr>
                          <w:r>
                            <w:t>Plaza de Falla nº 8</w:t>
                          </w:r>
                        </w:p>
                        <w:p w:rsidR="00732959" w:rsidRPr="00061C05" w:rsidRDefault="00732959" w:rsidP="00732959">
                          <w:pPr>
                            <w:pStyle w:val="Subemisor3"/>
                          </w:pPr>
                          <w:r>
                            <w:t>11003</w:t>
                          </w:r>
                          <w:r w:rsidRPr="00061C05">
                            <w:t xml:space="preserve"> Cádiz</w:t>
                          </w:r>
                        </w:p>
                        <w:p w:rsidR="00732959" w:rsidRPr="00061C05" w:rsidRDefault="00732959" w:rsidP="00732959">
                          <w:pPr>
                            <w:pStyle w:val="Subemisor3"/>
                          </w:pPr>
                          <w:r>
                            <w:t>Tel. 956 015038</w:t>
                          </w:r>
                        </w:p>
                        <w:p w:rsidR="00732959" w:rsidRDefault="00732959" w:rsidP="00732959">
                          <w:pPr>
                            <w:pStyle w:val="Subemisor3"/>
                          </w:pPr>
                          <w:r>
                            <w:rPr>
                              <w:rStyle w:val="Hipervnculo"/>
                            </w:rPr>
                            <w:t>http://personal.uca.es</w:t>
                          </w:r>
                          <w:r>
                            <w:t xml:space="preserve"> </w:t>
                          </w:r>
                        </w:p>
                        <w:p w:rsidR="00C068CB" w:rsidRDefault="0044637B" w:rsidP="00465150">
                          <w:pPr>
                            <w:pStyle w:val="Subemisor3"/>
                          </w:pPr>
                          <w:hyperlink r:id="rId1" w:history="1">
                            <w:r w:rsidR="00C068CB" w:rsidRPr="009C67D1">
                              <w:rPr>
                                <w:rStyle w:val="Hipervnculo"/>
                              </w:rPr>
                              <w:t>seleccion.capitulovi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7BE6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83.55pt;margin-top:-5.4pt;width:147.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" filled="f" stroked="f">
              <v:path arrowok="t"/>
              <v:textbox inset="0,0">
                <w:txbxContent>
                  <w:p w:rsidR="00732959" w:rsidRDefault="00732959" w:rsidP="00732959">
                    <w:pPr>
                      <w:pStyle w:val="Subemisor3"/>
                    </w:pPr>
                    <w:r>
                      <w:t>Edificio Hospital Real</w:t>
                    </w:r>
                  </w:p>
                  <w:p w:rsidR="00732959" w:rsidRDefault="00732959" w:rsidP="00732959">
                    <w:pPr>
                      <w:pStyle w:val="Subemisor3"/>
                    </w:pPr>
                    <w:r>
                      <w:t>Plaza de Falla nº 8</w:t>
                    </w:r>
                  </w:p>
                  <w:p w:rsidR="00732959" w:rsidRPr="00061C05" w:rsidRDefault="00732959" w:rsidP="00732959">
                    <w:pPr>
                      <w:pStyle w:val="Subemisor3"/>
                    </w:pPr>
                    <w:r>
                      <w:t>11003</w:t>
                    </w:r>
                    <w:r w:rsidRPr="00061C05">
                      <w:t xml:space="preserve"> Cádiz</w:t>
                    </w:r>
                  </w:p>
                  <w:p w:rsidR="00732959" w:rsidRPr="00061C05" w:rsidRDefault="00732959" w:rsidP="00732959">
                    <w:pPr>
                      <w:pStyle w:val="Subemisor3"/>
                    </w:pPr>
                    <w:r>
                      <w:t>Tel. 956 015038</w:t>
                    </w:r>
                  </w:p>
                  <w:p w:rsidR="00732959" w:rsidRDefault="00732959" w:rsidP="00732959">
                    <w:pPr>
                      <w:pStyle w:val="Subemisor3"/>
                    </w:pPr>
                    <w:r>
                      <w:rPr>
                        <w:rStyle w:val="Hipervnculo"/>
                      </w:rPr>
                      <w:t>http://personal.uca.es</w:t>
                    </w:r>
                    <w:r>
                      <w:t xml:space="preserve"> </w:t>
                    </w:r>
                  </w:p>
                  <w:p w:rsidR="00C068CB" w:rsidRDefault="00732959" w:rsidP="00465150">
                    <w:pPr>
                      <w:pStyle w:val="Subemisor3"/>
                    </w:pPr>
                    <w:hyperlink r:id="rId2" w:history="1">
                      <w:r w:rsidR="00C068CB" w:rsidRPr="009C67D1">
                        <w:rPr>
                          <w:rStyle w:val="Hipervnculo"/>
                        </w:rPr>
                        <w:t>seleccion.capitulovi@uca.e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73600" behindDoc="1" locked="0" layoutInCell="1" allowOverlap="1" wp14:anchorId="32F1C289" wp14:editId="7FC0C008">
          <wp:simplePos x="0" y="0"/>
          <wp:positionH relativeFrom="column">
            <wp:posOffset>228600</wp:posOffset>
          </wp:positionH>
          <wp:positionV relativeFrom="paragraph">
            <wp:posOffset>-286385</wp:posOffset>
          </wp:positionV>
          <wp:extent cx="2051685" cy="938530"/>
          <wp:effectExtent l="0" t="0" r="5715" b="0"/>
          <wp:wrapTight wrapText="bothSides">
            <wp:wrapPolygon edited="0">
              <wp:start x="0" y="0"/>
              <wp:lineTo x="0" y="21045"/>
              <wp:lineTo x="21460" y="21045"/>
              <wp:lineTo x="21460" y="0"/>
              <wp:lineTo x="0" y="0"/>
            </wp:wrapPolygon>
          </wp:wrapTight>
          <wp:docPr id="2" name="Imagen 2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8CB"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93F0F0" wp14:editId="668EEEBE">
              <wp:simplePos x="0" y="0"/>
              <wp:positionH relativeFrom="column">
                <wp:posOffset>3015615</wp:posOffset>
              </wp:positionH>
              <wp:positionV relativeFrom="paragraph">
                <wp:posOffset>-139700</wp:posOffset>
              </wp:positionV>
              <wp:extent cx="1583055" cy="645795"/>
              <wp:effectExtent l="0" t="0" r="0" b="1905"/>
              <wp:wrapNone/>
              <wp:docPr id="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C068CB" w:rsidRDefault="00C068CB" w:rsidP="00465150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Política Científica y Tecnológica</w:t>
                          </w:r>
                        </w:p>
                        <w:p w:rsidR="00C068CB" w:rsidRPr="00844C34" w:rsidRDefault="00C068CB" w:rsidP="00465150">
                          <w:pPr>
                            <w:pStyle w:val="Ttulo1"/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Área de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3F0F0" id="Cuadro de texto 1" o:spid="_x0000_s1027" type="#_x0000_t202" style="position:absolute;margin-left:237.45pt;margin-top:-11pt;width:124.65pt;height:5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" filled="f" stroked="f">
              <v:path arrowok="t"/>
              <v:textbox inset="0,0">
                <w:txbxContent>
                  <w:p w:rsidR="00C068CB" w:rsidRDefault="00C068CB" w:rsidP="00465150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Política Científica y Tecnológica</w:t>
                    </w:r>
                  </w:p>
                  <w:p w:rsidR="00C068CB" w:rsidRPr="00844C34" w:rsidRDefault="00C068CB" w:rsidP="00465150">
                    <w:pPr>
                      <w:pStyle w:val="Ttulo1"/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Área de Personal</w:t>
                    </w:r>
                  </w:p>
                </w:txbxContent>
              </v:textbox>
            </v:shape>
          </w:pict>
        </mc:Fallback>
      </mc:AlternateContent>
    </w:r>
    <w:r w:rsidR="00C068CB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1469DAC6" wp14:editId="3BFA990C">
          <wp:simplePos x="0" y="0"/>
          <wp:positionH relativeFrom="column">
            <wp:posOffset>4659630</wp:posOffset>
          </wp:positionH>
          <wp:positionV relativeFrom="paragraph">
            <wp:posOffset>-140335</wp:posOffset>
          </wp:positionV>
          <wp:extent cx="20955" cy="719455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8CB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7CE4744" wp14:editId="5F90B060">
          <wp:simplePos x="0" y="0"/>
          <wp:positionH relativeFrom="column">
            <wp:posOffset>2898775</wp:posOffset>
          </wp:positionH>
          <wp:positionV relativeFrom="paragraph">
            <wp:posOffset>-182880</wp:posOffset>
          </wp:positionV>
          <wp:extent cx="20955" cy="71945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8CB">
      <w:tab/>
    </w:r>
  </w:p>
  <w:p w:rsidR="00C068CB" w:rsidRDefault="00C068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185A"/>
    <w:multiLevelType w:val="hybridMultilevel"/>
    <w:tmpl w:val="FE64E0D2"/>
    <w:lvl w:ilvl="0" w:tplc="DF86D0C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87544C0E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F9F669B"/>
    <w:multiLevelType w:val="hybridMultilevel"/>
    <w:tmpl w:val="D27C8D26"/>
    <w:lvl w:ilvl="0" w:tplc="F0F806D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1F7"/>
    <w:multiLevelType w:val="hybridMultilevel"/>
    <w:tmpl w:val="12F48280"/>
    <w:lvl w:ilvl="0" w:tplc="2D50A6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C3607"/>
    <w:multiLevelType w:val="hybridMultilevel"/>
    <w:tmpl w:val="0D8884B0"/>
    <w:lvl w:ilvl="0" w:tplc="5FF83BBC"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4" w15:restartNumberingAfterBreak="0">
    <w:nsid w:val="13C93EA6"/>
    <w:multiLevelType w:val="hybridMultilevel"/>
    <w:tmpl w:val="FDECE366"/>
    <w:lvl w:ilvl="0" w:tplc="F0F203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DB4EA9"/>
    <w:multiLevelType w:val="hybridMultilevel"/>
    <w:tmpl w:val="BCE8BA7C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7C44AE9"/>
    <w:multiLevelType w:val="hybridMultilevel"/>
    <w:tmpl w:val="374CEF46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A431C7"/>
    <w:multiLevelType w:val="hybridMultilevel"/>
    <w:tmpl w:val="98BE4CC2"/>
    <w:lvl w:ilvl="0" w:tplc="0C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8" w15:restartNumberingAfterBreak="0">
    <w:nsid w:val="3DAA72B0"/>
    <w:multiLevelType w:val="hybridMultilevel"/>
    <w:tmpl w:val="4238F320"/>
    <w:lvl w:ilvl="0" w:tplc="0C0A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8545CE5"/>
    <w:multiLevelType w:val="hybridMultilevel"/>
    <w:tmpl w:val="CC1E353C"/>
    <w:lvl w:ilvl="0" w:tplc="5798FB66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Garamond" w:eastAsia="Times New Roman" w:hAnsi="Garamond" w:cs="Times New Roman" w:hint="default"/>
      </w:rPr>
    </w:lvl>
    <w:lvl w:ilvl="1" w:tplc="FDF075D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074B9F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32F67CD2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134EEB7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47A019AA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EB106FF4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2588C6E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EA0C4D7E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B2F72EF"/>
    <w:multiLevelType w:val="hybridMultilevel"/>
    <w:tmpl w:val="25B27F8C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2D7B4D"/>
    <w:multiLevelType w:val="multilevel"/>
    <w:tmpl w:val="54186F16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34221E8"/>
    <w:multiLevelType w:val="hybridMultilevel"/>
    <w:tmpl w:val="3698C852"/>
    <w:lvl w:ilvl="0" w:tplc="AA18E97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 w15:restartNumberingAfterBreak="0">
    <w:nsid w:val="6734097E"/>
    <w:multiLevelType w:val="hybridMultilevel"/>
    <w:tmpl w:val="A7C497E2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04134E4"/>
    <w:multiLevelType w:val="multilevel"/>
    <w:tmpl w:val="BCE8BA7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0792585"/>
    <w:multiLevelType w:val="hybridMultilevel"/>
    <w:tmpl w:val="54186F16"/>
    <w:lvl w:ilvl="0" w:tplc="28B40768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734A2DCA"/>
    <w:multiLevelType w:val="hybridMultilevel"/>
    <w:tmpl w:val="2542DE3A"/>
    <w:lvl w:ilvl="0" w:tplc="57C0D46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75E40B9B"/>
    <w:multiLevelType w:val="hybridMultilevel"/>
    <w:tmpl w:val="2B361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508F1"/>
    <w:multiLevelType w:val="hybridMultilevel"/>
    <w:tmpl w:val="52B8CE24"/>
    <w:lvl w:ilvl="0" w:tplc="57F60E1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Garamond" w:eastAsia="Times New Roman" w:hAnsi="Garamond" w:cs="Times New Roman" w:hint="default"/>
      </w:rPr>
    </w:lvl>
    <w:lvl w:ilvl="1" w:tplc="040225CE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D646D304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AEE8EE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BB424962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B69AD09A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4A88C35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C6630FA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66FC5C2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5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  <w:num w:numId="15">
    <w:abstractNumId w:val="16"/>
  </w:num>
  <w:num w:numId="16">
    <w:abstractNumId w:val="7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91"/>
    <w:rsid w:val="00000288"/>
    <w:rsid w:val="00000FD4"/>
    <w:rsid w:val="00001EAE"/>
    <w:rsid w:val="0000263F"/>
    <w:rsid w:val="00004129"/>
    <w:rsid w:val="00010403"/>
    <w:rsid w:val="00010C12"/>
    <w:rsid w:val="000112F2"/>
    <w:rsid w:val="0001159B"/>
    <w:rsid w:val="000118A9"/>
    <w:rsid w:val="0001284C"/>
    <w:rsid w:val="000161C4"/>
    <w:rsid w:val="00023486"/>
    <w:rsid w:val="00026355"/>
    <w:rsid w:val="0002695C"/>
    <w:rsid w:val="000310F2"/>
    <w:rsid w:val="00032EB3"/>
    <w:rsid w:val="00033336"/>
    <w:rsid w:val="0003344A"/>
    <w:rsid w:val="0003483F"/>
    <w:rsid w:val="00035524"/>
    <w:rsid w:val="00037A1E"/>
    <w:rsid w:val="00043172"/>
    <w:rsid w:val="00043CF5"/>
    <w:rsid w:val="000474A3"/>
    <w:rsid w:val="0004766F"/>
    <w:rsid w:val="00047B6A"/>
    <w:rsid w:val="00047DBA"/>
    <w:rsid w:val="00050909"/>
    <w:rsid w:val="000518CE"/>
    <w:rsid w:val="00053498"/>
    <w:rsid w:val="00053AB1"/>
    <w:rsid w:val="00054107"/>
    <w:rsid w:val="00055BE3"/>
    <w:rsid w:val="00056670"/>
    <w:rsid w:val="00060850"/>
    <w:rsid w:val="00061447"/>
    <w:rsid w:val="000619E0"/>
    <w:rsid w:val="00061ADB"/>
    <w:rsid w:val="0006380D"/>
    <w:rsid w:val="00066C72"/>
    <w:rsid w:val="000710AA"/>
    <w:rsid w:val="00072ECB"/>
    <w:rsid w:val="000754B7"/>
    <w:rsid w:val="00075888"/>
    <w:rsid w:val="000773C4"/>
    <w:rsid w:val="00077F8C"/>
    <w:rsid w:val="000804B8"/>
    <w:rsid w:val="000808CD"/>
    <w:rsid w:val="0008145F"/>
    <w:rsid w:val="000820FE"/>
    <w:rsid w:val="00083EE2"/>
    <w:rsid w:val="00085567"/>
    <w:rsid w:val="000857C6"/>
    <w:rsid w:val="00086F3E"/>
    <w:rsid w:val="000875A3"/>
    <w:rsid w:val="00090221"/>
    <w:rsid w:val="00091FE3"/>
    <w:rsid w:val="000925B4"/>
    <w:rsid w:val="00093674"/>
    <w:rsid w:val="000A0F9E"/>
    <w:rsid w:val="000A2FE4"/>
    <w:rsid w:val="000A3AFF"/>
    <w:rsid w:val="000A3E87"/>
    <w:rsid w:val="000A4907"/>
    <w:rsid w:val="000A7515"/>
    <w:rsid w:val="000B0C8F"/>
    <w:rsid w:val="000B1327"/>
    <w:rsid w:val="000B1888"/>
    <w:rsid w:val="000B3CD1"/>
    <w:rsid w:val="000B3D72"/>
    <w:rsid w:val="000B5045"/>
    <w:rsid w:val="000B60A4"/>
    <w:rsid w:val="000B619B"/>
    <w:rsid w:val="000B620E"/>
    <w:rsid w:val="000B723E"/>
    <w:rsid w:val="000B7CD5"/>
    <w:rsid w:val="000C0811"/>
    <w:rsid w:val="000C2A02"/>
    <w:rsid w:val="000C3F4F"/>
    <w:rsid w:val="000C5243"/>
    <w:rsid w:val="000C581B"/>
    <w:rsid w:val="000C5E65"/>
    <w:rsid w:val="000C6254"/>
    <w:rsid w:val="000D1458"/>
    <w:rsid w:val="000D7B5C"/>
    <w:rsid w:val="000D7F99"/>
    <w:rsid w:val="000E173F"/>
    <w:rsid w:val="000E2458"/>
    <w:rsid w:val="000E41A5"/>
    <w:rsid w:val="000E5266"/>
    <w:rsid w:val="000E627E"/>
    <w:rsid w:val="000E67F9"/>
    <w:rsid w:val="000F0685"/>
    <w:rsid w:val="000F0831"/>
    <w:rsid w:val="000F0C30"/>
    <w:rsid w:val="000F2784"/>
    <w:rsid w:val="000F35BD"/>
    <w:rsid w:val="000F35EC"/>
    <w:rsid w:val="000F36CE"/>
    <w:rsid w:val="000F4281"/>
    <w:rsid w:val="00101060"/>
    <w:rsid w:val="001019C7"/>
    <w:rsid w:val="00102ECD"/>
    <w:rsid w:val="001035E3"/>
    <w:rsid w:val="00103D02"/>
    <w:rsid w:val="0010438B"/>
    <w:rsid w:val="00104531"/>
    <w:rsid w:val="00104808"/>
    <w:rsid w:val="00104D46"/>
    <w:rsid w:val="001078C4"/>
    <w:rsid w:val="00110623"/>
    <w:rsid w:val="00110CAA"/>
    <w:rsid w:val="00111218"/>
    <w:rsid w:val="001114A0"/>
    <w:rsid w:val="001156F9"/>
    <w:rsid w:val="00116124"/>
    <w:rsid w:val="00117D21"/>
    <w:rsid w:val="00120683"/>
    <w:rsid w:val="00120AED"/>
    <w:rsid w:val="00125D87"/>
    <w:rsid w:val="0012607B"/>
    <w:rsid w:val="00126D68"/>
    <w:rsid w:val="0012711A"/>
    <w:rsid w:val="0013293B"/>
    <w:rsid w:val="00134533"/>
    <w:rsid w:val="00135EB9"/>
    <w:rsid w:val="001369EB"/>
    <w:rsid w:val="00142765"/>
    <w:rsid w:val="00142E67"/>
    <w:rsid w:val="00142EAE"/>
    <w:rsid w:val="00144BB5"/>
    <w:rsid w:val="00144F6B"/>
    <w:rsid w:val="0014507E"/>
    <w:rsid w:val="001520B5"/>
    <w:rsid w:val="00154424"/>
    <w:rsid w:val="00155F32"/>
    <w:rsid w:val="00156AA9"/>
    <w:rsid w:val="00156BF1"/>
    <w:rsid w:val="00161DE2"/>
    <w:rsid w:val="00163CE7"/>
    <w:rsid w:val="00163DE7"/>
    <w:rsid w:val="001673F8"/>
    <w:rsid w:val="001706A9"/>
    <w:rsid w:val="0017385A"/>
    <w:rsid w:val="00174475"/>
    <w:rsid w:val="00174FA7"/>
    <w:rsid w:val="00176B7F"/>
    <w:rsid w:val="0018197C"/>
    <w:rsid w:val="00181BC1"/>
    <w:rsid w:val="00182E74"/>
    <w:rsid w:val="00184F4F"/>
    <w:rsid w:val="00185884"/>
    <w:rsid w:val="00193E21"/>
    <w:rsid w:val="00194A5A"/>
    <w:rsid w:val="00195269"/>
    <w:rsid w:val="00195430"/>
    <w:rsid w:val="00196541"/>
    <w:rsid w:val="001A0FDF"/>
    <w:rsid w:val="001A168F"/>
    <w:rsid w:val="001A22DC"/>
    <w:rsid w:val="001A3CD4"/>
    <w:rsid w:val="001A4A4C"/>
    <w:rsid w:val="001A4FAE"/>
    <w:rsid w:val="001A59BF"/>
    <w:rsid w:val="001B190C"/>
    <w:rsid w:val="001B22F3"/>
    <w:rsid w:val="001B2842"/>
    <w:rsid w:val="001B33E4"/>
    <w:rsid w:val="001B42FD"/>
    <w:rsid w:val="001B6337"/>
    <w:rsid w:val="001C0195"/>
    <w:rsid w:val="001C0815"/>
    <w:rsid w:val="001C5806"/>
    <w:rsid w:val="001C5F6B"/>
    <w:rsid w:val="001C76FE"/>
    <w:rsid w:val="001C7CA1"/>
    <w:rsid w:val="001D0098"/>
    <w:rsid w:val="001D0996"/>
    <w:rsid w:val="001D26E0"/>
    <w:rsid w:val="001D4CC9"/>
    <w:rsid w:val="001D5059"/>
    <w:rsid w:val="001D5506"/>
    <w:rsid w:val="001D7D25"/>
    <w:rsid w:val="001E15DD"/>
    <w:rsid w:val="001E1C34"/>
    <w:rsid w:val="001E2795"/>
    <w:rsid w:val="001E36D6"/>
    <w:rsid w:val="001E3D1C"/>
    <w:rsid w:val="001E435B"/>
    <w:rsid w:val="001E46FC"/>
    <w:rsid w:val="001E52D9"/>
    <w:rsid w:val="001E53F6"/>
    <w:rsid w:val="001E754D"/>
    <w:rsid w:val="001F0358"/>
    <w:rsid w:val="001F1035"/>
    <w:rsid w:val="001F14C5"/>
    <w:rsid w:val="001F19D5"/>
    <w:rsid w:val="001F2B07"/>
    <w:rsid w:val="001F4119"/>
    <w:rsid w:val="00200166"/>
    <w:rsid w:val="00200A7A"/>
    <w:rsid w:val="00201175"/>
    <w:rsid w:val="00202108"/>
    <w:rsid w:val="00206E9B"/>
    <w:rsid w:val="00207548"/>
    <w:rsid w:val="002114AF"/>
    <w:rsid w:val="002119A8"/>
    <w:rsid w:val="00215966"/>
    <w:rsid w:val="00215CE6"/>
    <w:rsid w:val="002178DE"/>
    <w:rsid w:val="00221CC3"/>
    <w:rsid w:val="0022455B"/>
    <w:rsid w:val="00224BB4"/>
    <w:rsid w:val="00225DDE"/>
    <w:rsid w:val="00226077"/>
    <w:rsid w:val="00226F09"/>
    <w:rsid w:val="00230056"/>
    <w:rsid w:val="00230B24"/>
    <w:rsid w:val="00233436"/>
    <w:rsid w:val="0023583A"/>
    <w:rsid w:val="00237409"/>
    <w:rsid w:val="002408E4"/>
    <w:rsid w:val="00241B7C"/>
    <w:rsid w:val="00242EAE"/>
    <w:rsid w:val="00242EF4"/>
    <w:rsid w:val="002456E7"/>
    <w:rsid w:val="00246B26"/>
    <w:rsid w:val="00253885"/>
    <w:rsid w:val="00253AAF"/>
    <w:rsid w:val="00254060"/>
    <w:rsid w:val="00255E73"/>
    <w:rsid w:val="00256852"/>
    <w:rsid w:val="00257915"/>
    <w:rsid w:val="0026068F"/>
    <w:rsid w:val="00260D9E"/>
    <w:rsid w:val="00261EDF"/>
    <w:rsid w:val="002627C5"/>
    <w:rsid w:val="00262F29"/>
    <w:rsid w:val="00263DD9"/>
    <w:rsid w:val="0026420C"/>
    <w:rsid w:val="00267815"/>
    <w:rsid w:val="00270164"/>
    <w:rsid w:val="002717EF"/>
    <w:rsid w:val="0027181E"/>
    <w:rsid w:val="0027194E"/>
    <w:rsid w:val="00272E7C"/>
    <w:rsid w:val="0027399C"/>
    <w:rsid w:val="002746CA"/>
    <w:rsid w:val="00274E92"/>
    <w:rsid w:val="002757AD"/>
    <w:rsid w:val="00276155"/>
    <w:rsid w:val="002772C5"/>
    <w:rsid w:val="0028343B"/>
    <w:rsid w:val="0028603A"/>
    <w:rsid w:val="002868AE"/>
    <w:rsid w:val="002870AF"/>
    <w:rsid w:val="002872F3"/>
    <w:rsid w:val="00287DCE"/>
    <w:rsid w:val="00287FB2"/>
    <w:rsid w:val="00290D2E"/>
    <w:rsid w:val="0029130A"/>
    <w:rsid w:val="002915B6"/>
    <w:rsid w:val="00292F70"/>
    <w:rsid w:val="00293523"/>
    <w:rsid w:val="00296096"/>
    <w:rsid w:val="002962EE"/>
    <w:rsid w:val="00296313"/>
    <w:rsid w:val="00296849"/>
    <w:rsid w:val="002979C8"/>
    <w:rsid w:val="002A3BAC"/>
    <w:rsid w:val="002A5052"/>
    <w:rsid w:val="002A51AC"/>
    <w:rsid w:val="002B0AD8"/>
    <w:rsid w:val="002B2BCE"/>
    <w:rsid w:val="002B4416"/>
    <w:rsid w:val="002B52AC"/>
    <w:rsid w:val="002B56B5"/>
    <w:rsid w:val="002B6B91"/>
    <w:rsid w:val="002C1111"/>
    <w:rsid w:val="002C1155"/>
    <w:rsid w:val="002C15AA"/>
    <w:rsid w:val="002C177C"/>
    <w:rsid w:val="002C249D"/>
    <w:rsid w:val="002C3B22"/>
    <w:rsid w:val="002C5759"/>
    <w:rsid w:val="002C638B"/>
    <w:rsid w:val="002D02AC"/>
    <w:rsid w:val="002D043F"/>
    <w:rsid w:val="002D2F3A"/>
    <w:rsid w:val="002D4F04"/>
    <w:rsid w:val="002D56EE"/>
    <w:rsid w:val="002D5881"/>
    <w:rsid w:val="002D637C"/>
    <w:rsid w:val="002D662A"/>
    <w:rsid w:val="002E1355"/>
    <w:rsid w:val="002E6358"/>
    <w:rsid w:val="002E6B2C"/>
    <w:rsid w:val="002E6D96"/>
    <w:rsid w:val="002F0AAB"/>
    <w:rsid w:val="002F369A"/>
    <w:rsid w:val="002F469F"/>
    <w:rsid w:val="002F4A5E"/>
    <w:rsid w:val="002F6A0B"/>
    <w:rsid w:val="002F6B04"/>
    <w:rsid w:val="002F6E70"/>
    <w:rsid w:val="00301CA9"/>
    <w:rsid w:val="00301F72"/>
    <w:rsid w:val="003023C1"/>
    <w:rsid w:val="00304C5B"/>
    <w:rsid w:val="003054EF"/>
    <w:rsid w:val="003069E6"/>
    <w:rsid w:val="00307023"/>
    <w:rsid w:val="003103D8"/>
    <w:rsid w:val="003115FE"/>
    <w:rsid w:val="0031281F"/>
    <w:rsid w:val="00313417"/>
    <w:rsid w:val="00314C2F"/>
    <w:rsid w:val="003158F1"/>
    <w:rsid w:val="003170D5"/>
    <w:rsid w:val="003212AC"/>
    <w:rsid w:val="00322DC8"/>
    <w:rsid w:val="0032492D"/>
    <w:rsid w:val="0033087F"/>
    <w:rsid w:val="00333190"/>
    <w:rsid w:val="0033335B"/>
    <w:rsid w:val="00333DA5"/>
    <w:rsid w:val="00335700"/>
    <w:rsid w:val="00336C59"/>
    <w:rsid w:val="00336E5A"/>
    <w:rsid w:val="00340E6A"/>
    <w:rsid w:val="00342CF0"/>
    <w:rsid w:val="003439D5"/>
    <w:rsid w:val="00343C45"/>
    <w:rsid w:val="003457CC"/>
    <w:rsid w:val="00345DBC"/>
    <w:rsid w:val="003464FA"/>
    <w:rsid w:val="00346A7F"/>
    <w:rsid w:val="00351F3C"/>
    <w:rsid w:val="0035286B"/>
    <w:rsid w:val="0035329B"/>
    <w:rsid w:val="0035384B"/>
    <w:rsid w:val="003544E7"/>
    <w:rsid w:val="003552EC"/>
    <w:rsid w:val="003557D4"/>
    <w:rsid w:val="003570F9"/>
    <w:rsid w:val="00357AAF"/>
    <w:rsid w:val="0036077D"/>
    <w:rsid w:val="00360EFE"/>
    <w:rsid w:val="00361ACE"/>
    <w:rsid w:val="00363330"/>
    <w:rsid w:val="00363D27"/>
    <w:rsid w:val="0036541E"/>
    <w:rsid w:val="00365BE4"/>
    <w:rsid w:val="00365C0B"/>
    <w:rsid w:val="00366145"/>
    <w:rsid w:val="00367A88"/>
    <w:rsid w:val="00370906"/>
    <w:rsid w:val="00371F71"/>
    <w:rsid w:val="00377CD8"/>
    <w:rsid w:val="00381E35"/>
    <w:rsid w:val="003836EF"/>
    <w:rsid w:val="00385448"/>
    <w:rsid w:val="00386179"/>
    <w:rsid w:val="003929B0"/>
    <w:rsid w:val="003935D6"/>
    <w:rsid w:val="00393A39"/>
    <w:rsid w:val="00394D94"/>
    <w:rsid w:val="003967BA"/>
    <w:rsid w:val="00397D44"/>
    <w:rsid w:val="003A146D"/>
    <w:rsid w:val="003A2C84"/>
    <w:rsid w:val="003A4211"/>
    <w:rsid w:val="003A49A2"/>
    <w:rsid w:val="003A6CD3"/>
    <w:rsid w:val="003B1836"/>
    <w:rsid w:val="003B1873"/>
    <w:rsid w:val="003B3135"/>
    <w:rsid w:val="003B40C9"/>
    <w:rsid w:val="003B42CC"/>
    <w:rsid w:val="003B5763"/>
    <w:rsid w:val="003B5824"/>
    <w:rsid w:val="003C0139"/>
    <w:rsid w:val="003C09E4"/>
    <w:rsid w:val="003C22B7"/>
    <w:rsid w:val="003C2FDD"/>
    <w:rsid w:val="003C5826"/>
    <w:rsid w:val="003C66A8"/>
    <w:rsid w:val="003C7D6B"/>
    <w:rsid w:val="003D1E36"/>
    <w:rsid w:val="003D1EEE"/>
    <w:rsid w:val="003D2555"/>
    <w:rsid w:val="003D5500"/>
    <w:rsid w:val="003D5714"/>
    <w:rsid w:val="003D5B3A"/>
    <w:rsid w:val="003D6181"/>
    <w:rsid w:val="003E0F5A"/>
    <w:rsid w:val="003E1258"/>
    <w:rsid w:val="003E1767"/>
    <w:rsid w:val="003E1FA4"/>
    <w:rsid w:val="003E2956"/>
    <w:rsid w:val="003E5960"/>
    <w:rsid w:val="003E5A68"/>
    <w:rsid w:val="003F07EA"/>
    <w:rsid w:val="003F10A3"/>
    <w:rsid w:val="003F13AA"/>
    <w:rsid w:val="003F5274"/>
    <w:rsid w:val="003F675E"/>
    <w:rsid w:val="003F69FF"/>
    <w:rsid w:val="003F7165"/>
    <w:rsid w:val="00400A96"/>
    <w:rsid w:val="0040132E"/>
    <w:rsid w:val="00401CDE"/>
    <w:rsid w:val="00401F76"/>
    <w:rsid w:val="004041DC"/>
    <w:rsid w:val="00405705"/>
    <w:rsid w:val="004058F6"/>
    <w:rsid w:val="0040789C"/>
    <w:rsid w:val="00407ACB"/>
    <w:rsid w:val="00407CF4"/>
    <w:rsid w:val="00410839"/>
    <w:rsid w:val="00410D54"/>
    <w:rsid w:val="00410EE7"/>
    <w:rsid w:val="004114DD"/>
    <w:rsid w:val="00412537"/>
    <w:rsid w:val="004138D7"/>
    <w:rsid w:val="00414118"/>
    <w:rsid w:val="004159CB"/>
    <w:rsid w:val="00415EE1"/>
    <w:rsid w:val="00416296"/>
    <w:rsid w:val="00416CB9"/>
    <w:rsid w:val="0042056E"/>
    <w:rsid w:val="00421185"/>
    <w:rsid w:val="004215AD"/>
    <w:rsid w:val="00421EEC"/>
    <w:rsid w:val="00422C02"/>
    <w:rsid w:val="00422E27"/>
    <w:rsid w:val="0042437C"/>
    <w:rsid w:val="00425003"/>
    <w:rsid w:val="00425F07"/>
    <w:rsid w:val="0043004C"/>
    <w:rsid w:val="004338F2"/>
    <w:rsid w:val="00433B33"/>
    <w:rsid w:val="0043531A"/>
    <w:rsid w:val="00437CC5"/>
    <w:rsid w:val="00440A60"/>
    <w:rsid w:val="0044162F"/>
    <w:rsid w:val="004420D6"/>
    <w:rsid w:val="0044244B"/>
    <w:rsid w:val="00442A05"/>
    <w:rsid w:val="0044435B"/>
    <w:rsid w:val="0044637B"/>
    <w:rsid w:val="00446C0A"/>
    <w:rsid w:val="00452059"/>
    <w:rsid w:val="0045433C"/>
    <w:rsid w:val="00454937"/>
    <w:rsid w:val="00454A9F"/>
    <w:rsid w:val="00455217"/>
    <w:rsid w:val="00457533"/>
    <w:rsid w:val="00461806"/>
    <w:rsid w:val="0046242C"/>
    <w:rsid w:val="00462E5F"/>
    <w:rsid w:val="00463D7F"/>
    <w:rsid w:val="00463E0C"/>
    <w:rsid w:val="0046411B"/>
    <w:rsid w:val="0046477D"/>
    <w:rsid w:val="00465150"/>
    <w:rsid w:val="00465276"/>
    <w:rsid w:val="004656A4"/>
    <w:rsid w:val="004668A6"/>
    <w:rsid w:val="00467DD3"/>
    <w:rsid w:val="00470566"/>
    <w:rsid w:val="0047122C"/>
    <w:rsid w:val="004722F5"/>
    <w:rsid w:val="004731CB"/>
    <w:rsid w:val="00473F2E"/>
    <w:rsid w:val="00474264"/>
    <w:rsid w:val="00475A3C"/>
    <w:rsid w:val="00480499"/>
    <w:rsid w:val="0048104E"/>
    <w:rsid w:val="004837B4"/>
    <w:rsid w:val="00484278"/>
    <w:rsid w:val="00485FD6"/>
    <w:rsid w:val="00490042"/>
    <w:rsid w:val="00491207"/>
    <w:rsid w:val="004912B8"/>
    <w:rsid w:val="00491557"/>
    <w:rsid w:val="00491945"/>
    <w:rsid w:val="00493602"/>
    <w:rsid w:val="0049394C"/>
    <w:rsid w:val="00494305"/>
    <w:rsid w:val="00496BC8"/>
    <w:rsid w:val="00497343"/>
    <w:rsid w:val="00497571"/>
    <w:rsid w:val="004976D0"/>
    <w:rsid w:val="00497A07"/>
    <w:rsid w:val="004A18EE"/>
    <w:rsid w:val="004A22F6"/>
    <w:rsid w:val="004A2A27"/>
    <w:rsid w:val="004A2C10"/>
    <w:rsid w:val="004A2C1A"/>
    <w:rsid w:val="004A38D3"/>
    <w:rsid w:val="004A5100"/>
    <w:rsid w:val="004A6465"/>
    <w:rsid w:val="004A66EB"/>
    <w:rsid w:val="004A6C36"/>
    <w:rsid w:val="004B02C3"/>
    <w:rsid w:val="004B124D"/>
    <w:rsid w:val="004B1EA6"/>
    <w:rsid w:val="004B75AF"/>
    <w:rsid w:val="004C4449"/>
    <w:rsid w:val="004C5D38"/>
    <w:rsid w:val="004D0C58"/>
    <w:rsid w:val="004D10A4"/>
    <w:rsid w:val="004D1E03"/>
    <w:rsid w:val="004D22D5"/>
    <w:rsid w:val="004D2AA2"/>
    <w:rsid w:val="004D34FB"/>
    <w:rsid w:val="004D38EB"/>
    <w:rsid w:val="004D4F43"/>
    <w:rsid w:val="004D529E"/>
    <w:rsid w:val="004D5D92"/>
    <w:rsid w:val="004D65BE"/>
    <w:rsid w:val="004D76B9"/>
    <w:rsid w:val="004E0051"/>
    <w:rsid w:val="004E0C03"/>
    <w:rsid w:val="004E0FEF"/>
    <w:rsid w:val="004E2054"/>
    <w:rsid w:val="004E3EDD"/>
    <w:rsid w:val="004E6884"/>
    <w:rsid w:val="004F1CCD"/>
    <w:rsid w:val="004F7D96"/>
    <w:rsid w:val="00501BD4"/>
    <w:rsid w:val="005021CD"/>
    <w:rsid w:val="00502932"/>
    <w:rsid w:val="00502FCD"/>
    <w:rsid w:val="00503919"/>
    <w:rsid w:val="00504548"/>
    <w:rsid w:val="0050454F"/>
    <w:rsid w:val="005051E2"/>
    <w:rsid w:val="005067A2"/>
    <w:rsid w:val="005076B0"/>
    <w:rsid w:val="00507BE0"/>
    <w:rsid w:val="00510276"/>
    <w:rsid w:val="005102C9"/>
    <w:rsid w:val="00510BEB"/>
    <w:rsid w:val="005110C2"/>
    <w:rsid w:val="00512339"/>
    <w:rsid w:val="005136C2"/>
    <w:rsid w:val="005137E7"/>
    <w:rsid w:val="005152C4"/>
    <w:rsid w:val="005152ED"/>
    <w:rsid w:val="00515431"/>
    <w:rsid w:val="00516442"/>
    <w:rsid w:val="00517251"/>
    <w:rsid w:val="005202E2"/>
    <w:rsid w:val="00520EF4"/>
    <w:rsid w:val="00521832"/>
    <w:rsid w:val="00521D9D"/>
    <w:rsid w:val="00522DBF"/>
    <w:rsid w:val="00523093"/>
    <w:rsid w:val="00523CDB"/>
    <w:rsid w:val="00524A14"/>
    <w:rsid w:val="00525406"/>
    <w:rsid w:val="00525738"/>
    <w:rsid w:val="00526B5F"/>
    <w:rsid w:val="005329A8"/>
    <w:rsid w:val="00533764"/>
    <w:rsid w:val="005359C6"/>
    <w:rsid w:val="005362C8"/>
    <w:rsid w:val="00536B81"/>
    <w:rsid w:val="0053737C"/>
    <w:rsid w:val="0054148D"/>
    <w:rsid w:val="005424EA"/>
    <w:rsid w:val="005429B3"/>
    <w:rsid w:val="0054346B"/>
    <w:rsid w:val="005437DB"/>
    <w:rsid w:val="00545A63"/>
    <w:rsid w:val="00551B70"/>
    <w:rsid w:val="00551BA9"/>
    <w:rsid w:val="00551E24"/>
    <w:rsid w:val="00552E64"/>
    <w:rsid w:val="00554F2A"/>
    <w:rsid w:val="00555812"/>
    <w:rsid w:val="00556264"/>
    <w:rsid w:val="00557128"/>
    <w:rsid w:val="00557A18"/>
    <w:rsid w:val="005619B8"/>
    <w:rsid w:val="0056342D"/>
    <w:rsid w:val="00565291"/>
    <w:rsid w:val="005668F2"/>
    <w:rsid w:val="005716AA"/>
    <w:rsid w:val="005761B7"/>
    <w:rsid w:val="00577302"/>
    <w:rsid w:val="00580FF9"/>
    <w:rsid w:val="00581CE3"/>
    <w:rsid w:val="005829AE"/>
    <w:rsid w:val="00583A59"/>
    <w:rsid w:val="00585E28"/>
    <w:rsid w:val="0058631F"/>
    <w:rsid w:val="00586FAA"/>
    <w:rsid w:val="00587DCF"/>
    <w:rsid w:val="00591892"/>
    <w:rsid w:val="00591E78"/>
    <w:rsid w:val="00592030"/>
    <w:rsid w:val="00592919"/>
    <w:rsid w:val="00593870"/>
    <w:rsid w:val="00593F9D"/>
    <w:rsid w:val="005951B2"/>
    <w:rsid w:val="00595467"/>
    <w:rsid w:val="00596FD5"/>
    <w:rsid w:val="005A0E57"/>
    <w:rsid w:val="005A30C0"/>
    <w:rsid w:val="005A77B2"/>
    <w:rsid w:val="005B0FC1"/>
    <w:rsid w:val="005B23D5"/>
    <w:rsid w:val="005B3FBF"/>
    <w:rsid w:val="005B4416"/>
    <w:rsid w:val="005B646D"/>
    <w:rsid w:val="005B6A1E"/>
    <w:rsid w:val="005B7A4F"/>
    <w:rsid w:val="005C17A9"/>
    <w:rsid w:val="005C24A8"/>
    <w:rsid w:val="005C2E55"/>
    <w:rsid w:val="005C63AD"/>
    <w:rsid w:val="005C7260"/>
    <w:rsid w:val="005D0B50"/>
    <w:rsid w:val="005D0EE2"/>
    <w:rsid w:val="005D16ED"/>
    <w:rsid w:val="005D173B"/>
    <w:rsid w:val="005D1FC6"/>
    <w:rsid w:val="005D3AF1"/>
    <w:rsid w:val="005D3AF9"/>
    <w:rsid w:val="005D438F"/>
    <w:rsid w:val="005D4F6E"/>
    <w:rsid w:val="005D695F"/>
    <w:rsid w:val="005E2945"/>
    <w:rsid w:val="005E3A97"/>
    <w:rsid w:val="005E4270"/>
    <w:rsid w:val="005E4A63"/>
    <w:rsid w:val="005E5403"/>
    <w:rsid w:val="005F1622"/>
    <w:rsid w:val="005F234F"/>
    <w:rsid w:val="005F40C9"/>
    <w:rsid w:val="005F461B"/>
    <w:rsid w:val="005F5A9D"/>
    <w:rsid w:val="005F747A"/>
    <w:rsid w:val="005F7D68"/>
    <w:rsid w:val="005F7E9C"/>
    <w:rsid w:val="00601BF7"/>
    <w:rsid w:val="006068C1"/>
    <w:rsid w:val="00607049"/>
    <w:rsid w:val="00611CB5"/>
    <w:rsid w:val="00611F2F"/>
    <w:rsid w:val="00612536"/>
    <w:rsid w:val="00612ECD"/>
    <w:rsid w:val="00615B6D"/>
    <w:rsid w:val="00615EC8"/>
    <w:rsid w:val="006203D9"/>
    <w:rsid w:val="0062167B"/>
    <w:rsid w:val="00622351"/>
    <w:rsid w:val="0062308F"/>
    <w:rsid w:val="006231E2"/>
    <w:rsid w:val="00625A2E"/>
    <w:rsid w:val="00626684"/>
    <w:rsid w:val="00626686"/>
    <w:rsid w:val="00630DA5"/>
    <w:rsid w:val="0063286B"/>
    <w:rsid w:val="00632906"/>
    <w:rsid w:val="00632D17"/>
    <w:rsid w:val="00633893"/>
    <w:rsid w:val="00636413"/>
    <w:rsid w:val="006423FF"/>
    <w:rsid w:val="00644790"/>
    <w:rsid w:val="0064520A"/>
    <w:rsid w:val="00645328"/>
    <w:rsid w:val="00645D35"/>
    <w:rsid w:val="00647E7C"/>
    <w:rsid w:val="006514D8"/>
    <w:rsid w:val="006521A8"/>
    <w:rsid w:val="0065275C"/>
    <w:rsid w:val="00653136"/>
    <w:rsid w:val="00654462"/>
    <w:rsid w:val="00654D4C"/>
    <w:rsid w:val="00654F86"/>
    <w:rsid w:val="00654FDC"/>
    <w:rsid w:val="006561F7"/>
    <w:rsid w:val="006573ED"/>
    <w:rsid w:val="00657C34"/>
    <w:rsid w:val="00666476"/>
    <w:rsid w:val="00666CA0"/>
    <w:rsid w:val="00667B8A"/>
    <w:rsid w:val="00670810"/>
    <w:rsid w:val="00672579"/>
    <w:rsid w:val="00672CD9"/>
    <w:rsid w:val="0067362B"/>
    <w:rsid w:val="00673E47"/>
    <w:rsid w:val="006741EB"/>
    <w:rsid w:val="00675E19"/>
    <w:rsid w:val="00676C00"/>
    <w:rsid w:val="0068004A"/>
    <w:rsid w:val="00681FA9"/>
    <w:rsid w:val="00682C46"/>
    <w:rsid w:val="006830F6"/>
    <w:rsid w:val="00683164"/>
    <w:rsid w:val="00685701"/>
    <w:rsid w:val="00685904"/>
    <w:rsid w:val="00685D07"/>
    <w:rsid w:val="006866A6"/>
    <w:rsid w:val="00693069"/>
    <w:rsid w:val="00695BED"/>
    <w:rsid w:val="006A23FD"/>
    <w:rsid w:val="006A2E5D"/>
    <w:rsid w:val="006A2FED"/>
    <w:rsid w:val="006A323C"/>
    <w:rsid w:val="006A33C3"/>
    <w:rsid w:val="006A79AA"/>
    <w:rsid w:val="006B041C"/>
    <w:rsid w:val="006B277D"/>
    <w:rsid w:val="006B2BC9"/>
    <w:rsid w:val="006B4851"/>
    <w:rsid w:val="006B6DF4"/>
    <w:rsid w:val="006B7585"/>
    <w:rsid w:val="006C0F62"/>
    <w:rsid w:val="006C1BC3"/>
    <w:rsid w:val="006C32DF"/>
    <w:rsid w:val="006C41A1"/>
    <w:rsid w:val="006C6C1B"/>
    <w:rsid w:val="006C6E68"/>
    <w:rsid w:val="006C6EAB"/>
    <w:rsid w:val="006D08D7"/>
    <w:rsid w:val="006D167D"/>
    <w:rsid w:val="006D260F"/>
    <w:rsid w:val="006D3BFC"/>
    <w:rsid w:val="006D5384"/>
    <w:rsid w:val="006D66F6"/>
    <w:rsid w:val="006D74A2"/>
    <w:rsid w:val="006D7F1B"/>
    <w:rsid w:val="006E02AD"/>
    <w:rsid w:val="006E085D"/>
    <w:rsid w:val="006E10AF"/>
    <w:rsid w:val="006E4A4A"/>
    <w:rsid w:val="006E576F"/>
    <w:rsid w:val="006E651F"/>
    <w:rsid w:val="006E746A"/>
    <w:rsid w:val="006F71AF"/>
    <w:rsid w:val="006F73D6"/>
    <w:rsid w:val="006F740A"/>
    <w:rsid w:val="00701F4F"/>
    <w:rsid w:val="007020DC"/>
    <w:rsid w:val="007023F4"/>
    <w:rsid w:val="00703584"/>
    <w:rsid w:val="00703BD1"/>
    <w:rsid w:val="007051D0"/>
    <w:rsid w:val="00706CD1"/>
    <w:rsid w:val="007111FC"/>
    <w:rsid w:val="007153C4"/>
    <w:rsid w:val="007154BA"/>
    <w:rsid w:val="00715F1D"/>
    <w:rsid w:val="0071634E"/>
    <w:rsid w:val="007174F7"/>
    <w:rsid w:val="00717AD4"/>
    <w:rsid w:val="0072064E"/>
    <w:rsid w:val="00722CDB"/>
    <w:rsid w:val="0072359E"/>
    <w:rsid w:val="00723879"/>
    <w:rsid w:val="00723E3D"/>
    <w:rsid w:val="007259D3"/>
    <w:rsid w:val="007307D3"/>
    <w:rsid w:val="00732959"/>
    <w:rsid w:val="00734A1B"/>
    <w:rsid w:val="00734F2D"/>
    <w:rsid w:val="00735926"/>
    <w:rsid w:val="00737F75"/>
    <w:rsid w:val="00740A48"/>
    <w:rsid w:val="007429BC"/>
    <w:rsid w:val="00745240"/>
    <w:rsid w:val="00745CC2"/>
    <w:rsid w:val="00747FD8"/>
    <w:rsid w:val="0075125D"/>
    <w:rsid w:val="00751427"/>
    <w:rsid w:val="0075144A"/>
    <w:rsid w:val="007537E5"/>
    <w:rsid w:val="00755A56"/>
    <w:rsid w:val="00761B51"/>
    <w:rsid w:val="00763968"/>
    <w:rsid w:val="0076444B"/>
    <w:rsid w:val="007708D7"/>
    <w:rsid w:val="00774E38"/>
    <w:rsid w:val="007775B1"/>
    <w:rsid w:val="007800FA"/>
    <w:rsid w:val="007801B9"/>
    <w:rsid w:val="00781CCB"/>
    <w:rsid w:val="00782063"/>
    <w:rsid w:val="00784B11"/>
    <w:rsid w:val="00785225"/>
    <w:rsid w:val="00785872"/>
    <w:rsid w:val="007864AF"/>
    <w:rsid w:val="00790416"/>
    <w:rsid w:val="00791A06"/>
    <w:rsid w:val="00793FF4"/>
    <w:rsid w:val="00794F43"/>
    <w:rsid w:val="00796227"/>
    <w:rsid w:val="007A0B59"/>
    <w:rsid w:val="007A17C2"/>
    <w:rsid w:val="007A2818"/>
    <w:rsid w:val="007A48AB"/>
    <w:rsid w:val="007A6053"/>
    <w:rsid w:val="007A7FAA"/>
    <w:rsid w:val="007B1D3B"/>
    <w:rsid w:val="007B1F61"/>
    <w:rsid w:val="007B2AA1"/>
    <w:rsid w:val="007B3357"/>
    <w:rsid w:val="007B3C95"/>
    <w:rsid w:val="007B4798"/>
    <w:rsid w:val="007B4FA2"/>
    <w:rsid w:val="007B6447"/>
    <w:rsid w:val="007B6740"/>
    <w:rsid w:val="007C1855"/>
    <w:rsid w:val="007C4A47"/>
    <w:rsid w:val="007C535B"/>
    <w:rsid w:val="007C5769"/>
    <w:rsid w:val="007C6F8C"/>
    <w:rsid w:val="007D0396"/>
    <w:rsid w:val="007D0D93"/>
    <w:rsid w:val="007D24CD"/>
    <w:rsid w:val="007D5BDB"/>
    <w:rsid w:val="007D69DA"/>
    <w:rsid w:val="007D7B81"/>
    <w:rsid w:val="007D7E14"/>
    <w:rsid w:val="007E27BF"/>
    <w:rsid w:val="007E4622"/>
    <w:rsid w:val="007E511D"/>
    <w:rsid w:val="007E558C"/>
    <w:rsid w:val="007E5E57"/>
    <w:rsid w:val="007E7BFD"/>
    <w:rsid w:val="007F0995"/>
    <w:rsid w:val="007F1907"/>
    <w:rsid w:val="007F4221"/>
    <w:rsid w:val="007F75B6"/>
    <w:rsid w:val="007F7812"/>
    <w:rsid w:val="007F7941"/>
    <w:rsid w:val="00801742"/>
    <w:rsid w:val="008019C9"/>
    <w:rsid w:val="00801A84"/>
    <w:rsid w:val="008020F9"/>
    <w:rsid w:val="0080279D"/>
    <w:rsid w:val="00802A79"/>
    <w:rsid w:val="00803940"/>
    <w:rsid w:val="00803A2F"/>
    <w:rsid w:val="00804AFA"/>
    <w:rsid w:val="00804E61"/>
    <w:rsid w:val="00805051"/>
    <w:rsid w:val="0080548B"/>
    <w:rsid w:val="00805D10"/>
    <w:rsid w:val="008075ED"/>
    <w:rsid w:val="0081042D"/>
    <w:rsid w:val="00811288"/>
    <w:rsid w:val="00812533"/>
    <w:rsid w:val="00812F68"/>
    <w:rsid w:val="00820A74"/>
    <w:rsid w:val="00822596"/>
    <w:rsid w:val="00822CF9"/>
    <w:rsid w:val="00824D64"/>
    <w:rsid w:val="008260AE"/>
    <w:rsid w:val="00826E4E"/>
    <w:rsid w:val="00827249"/>
    <w:rsid w:val="008275C9"/>
    <w:rsid w:val="0083297E"/>
    <w:rsid w:val="00836111"/>
    <w:rsid w:val="00840049"/>
    <w:rsid w:val="00840CAE"/>
    <w:rsid w:val="00841D93"/>
    <w:rsid w:val="00843440"/>
    <w:rsid w:val="00844205"/>
    <w:rsid w:val="00845244"/>
    <w:rsid w:val="0084582A"/>
    <w:rsid w:val="00846C0A"/>
    <w:rsid w:val="008504A6"/>
    <w:rsid w:val="008521FC"/>
    <w:rsid w:val="0085225C"/>
    <w:rsid w:val="00852671"/>
    <w:rsid w:val="0085444E"/>
    <w:rsid w:val="00854A16"/>
    <w:rsid w:val="008557E7"/>
    <w:rsid w:val="0086076D"/>
    <w:rsid w:val="0086161B"/>
    <w:rsid w:val="008643EF"/>
    <w:rsid w:val="0086441D"/>
    <w:rsid w:val="008646AD"/>
    <w:rsid w:val="00864E23"/>
    <w:rsid w:val="008668BD"/>
    <w:rsid w:val="00866ED3"/>
    <w:rsid w:val="008675AE"/>
    <w:rsid w:val="008676AA"/>
    <w:rsid w:val="00870883"/>
    <w:rsid w:val="008742C6"/>
    <w:rsid w:val="00874FA3"/>
    <w:rsid w:val="00875523"/>
    <w:rsid w:val="00876583"/>
    <w:rsid w:val="0087700A"/>
    <w:rsid w:val="00881607"/>
    <w:rsid w:val="00881EAA"/>
    <w:rsid w:val="0088301D"/>
    <w:rsid w:val="008839F1"/>
    <w:rsid w:val="008840FA"/>
    <w:rsid w:val="0088766C"/>
    <w:rsid w:val="008902B7"/>
    <w:rsid w:val="0089131C"/>
    <w:rsid w:val="00892A50"/>
    <w:rsid w:val="00893892"/>
    <w:rsid w:val="00894B86"/>
    <w:rsid w:val="00894C1D"/>
    <w:rsid w:val="00895953"/>
    <w:rsid w:val="008A44FC"/>
    <w:rsid w:val="008A4887"/>
    <w:rsid w:val="008A7596"/>
    <w:rsid w:val="008B1EDC"/>
    <w:rsid w:val="008B24FA"/>
    <w:rsid w:val="008B2DAA"/>
    <w:rsid w:val="008B2EC0"/>
    <w:rsid w:val="008B535E"/>
    <w:rsid w:val="008B5F97"/>
    <w:rsid w:val="008B66AC"/>
    <w:rsid w:val="008C083F"/>
    <w:rsid w:val="008C0C9E"/>
    <w:rsid w:val="008C0CC8"/>
    <w:rsid w:val="008C120C"/>
    <w:rsid w:val="008C156F"/>
    <w:rsid w:val="008C1C07"/>
    <w:rsid w:val="008C2630"/>
    <w:rsid w:val="008C3CBA"/>
    <w:rsid w:val="008C3E60"/>
    <w:rsid w:val="008C4DC8"/>
    <w:rsid w:val="008C5049"/>
    <w:rsid w:val="008D0BB4"/>
    <w:rsid w:val="008D2536"/>
    <w:rsid w:val="008D382C"/>
    <w:rsid w:val="008D4B0D"/>
    <w:rsid w:val="008D668F"/>
    <w:rsid w:val="008E0556"/>
    <w:rsid w:val="008E1394"/>
    <w:rsid w:val="008E1EDA"/>
    <w:rsid w:val="008E226D"/>
    <w:rsid w:val="008E4206"/>
    <w:rsid w:val="008E53A4"/>
    <w:rsid w:val="008E5E90"/>
    <w:rsid w:val="008F2A2E"/>
    <w:rsid w:val="008F30AB"/>
    <w:rsid w:val="0090112D"/>
    <w:rsid w:val="00901667"/>
    <w:rsid w:val="0090221C"/>
    <w:rsid w:val="00902DD3"/>
    <w:rsid w:val="00905AE5"/>
    <w:rsid w:val="00906771"/>
    <w:rsid w:val="00911482"/>
    <w:rsid w:val="00913070"/>
    <w:rsid w:val="009141E9"/>
    <w:rsid w:val="00914572"/>
    <w:rsid w:val="00916847"/>
    <w:rsid w:val="00916AC6"/>
    <w:rsid w:val="00917135"/>
    <w:rsid w:val="00922844"/>
    <w:rsid w:val="00922B0A"/>
    <w:rsid w:val="00924DF9"/>
    <w:rsid w:val="009255AB"/>
    <w:rsid w:val="00926801"/>
    <w:rsid w:val="00926C25"/>
    <w:rsid w:val="00926EBE"/>
    <w:rsid w:val="00930699"/>
    <w:rsid w:val="0093084D"/>
    <w:rsid w:val="009311B2"/>
    <w:rsid w:val="0093291F"/>
    <w:rsid w:val="009412FA"/>
    <w:rsid w:val="00942468"/>
    <w:rsid w:val="009428D4"/>
    <w:rsid w:val="00942A17"/>
    <w:rsid w:val="00942FAE"/>
    <w:rsid w:val="00943F10"/>
    <w:rsid w:val="009446E3"/>
    <w:rsid w:val="00944B30"/>
    <w:rsid w:val="00944DEC"/>
    <w:rsid w:val="00945DFE"/>
    <w:rsid w:val="009468FE"/>
    <w:rsid w:val="00946D5D"/>
    <w:rsid w:val="00950049"/>
    <w:rsid w:val="009509BC"/>
    <w:rsid w:val="0095189C"/>
    <w:rsid w:val="009546CB"/>
    <w:rsid w:val="009549FF"/>
    <w:rsid w:val="00955995"/>
    <w:rsid w:val="00961070"/>
    <w:rsid w:val="00962C19"/>
    <w:rsid w:val="009641C4"/>
    <w:rsid w:val="0096496E"/>
    <w:rsid w:val="00964AD9"/>
    <w:rsid w:val="009701F6"/>
    <w:rsid w:val="00973206"/>
    <w:rsid w:val="0097444D"/>
    <w:rsid w:val="00974D27"/>
    <w:rsid w:val="009757D7"/>
    <w:rsid w:val="009761EF"/>
    <w:rsid w:val="009762B8"/>
    <w:rsid w:val="00976C87"/>
    <w:rsid w:val="0097716B"/>
    <w:rsid w:val="009805B5"/>
    <w:rsid w:val="00981172"/>
    <w:rsid w:val="00981730"/>
    <w:rsid w:val="00981BDA"/>
    <w:rsid w:val="00982FAA"/>
    <w:rsid w:val="009868D9"/>
    <w:rsid w:val="00986E61"/>
    <w:rsid w:val="00987E36"/>
    <w:rsid w:val="00991D63"/>
    <w:rsid w:val="00991FAD"/>
    <w:rsid w:val="009A04B2"/>
    <w:rsid w:val="009A073C"/>
    <w:rsid w:val="009A255B"/>
    <w:rsid w:val="009A338A"/>
    <w:rsid w:val="009A5E0C"/>
    <w:rsid w:val="009A6630"/>
    <w:rsid w:val="009B02A4"/>
    <w:rsid w:val="009B53F9"/>
    <w:rsid w:val="009B73B6"/>
    <w:rsid w:val="009B7BFA"/>
    <w:rsid w:val="009C1004"/>
    <w:rsid w:val="009C3C71"/>
    <w:rsid w:val="009C565A"/>
    <w:rsid w:val="009C5BE3"/>
    <w:rsid w:val="009C6CF1"/>
    <w:rsid w:val="009C7B12"/>
    <w:rsid w:val="009D0991"/>
    <w:rsid w:val="009D37E3"/>
    <w:rsid w:val="009D6DF7"/>
    <w:rsid w:val="009D7898"/>
    <w:rsid w:val="009E03A7"/>
    <w:rsid w:val="009E076A"/>
    <w:rsid w:val="009E1751"/>
    <w:rsid w:val="009E1FBE"/>
    <w:rsid w:val="009E211D"/>
    <w:rsid w:val="009E32B2"/>
    <w:rsid w:val="009E3BC7"/>
    <w:rsid w:val="009E46F0"/>
    <w:rsid w:val="009E4ABC"/>
    <w:rsid w:val="009E5563"/>
    <w:rsid w:val="009E55B7"/>
    <w:rsid w:val="009E5937"/>
    <w:rsid w:val="009E5A55"/>
    <w:rsid w:val="009F0128"/>
    <w:rsid w:val="009F041B"/>
    <w:rsid w:val="009F16F5"/>
    <w:rsid w:val="009F2805"/>
    <w:rsid w:val="009F37BA"/>
    <w:rsid w:val="009F3BED"/>
    <w:rsid w:val="009F4295"/>
    <w:rsid w:val="009F7C94"/>
    <w:rsid w:val="009F7FDB"/>
    <w:rsid w:val="00A00DC2"/>
    <w:rsid w:val="00A0110D"/>
    <w:rsid w:val="00A01423"/>
    <w:rsid w:val="00A018DF"/>
    <w:rsid w:val="00A01A52"/>
    <w:rsid w:val="00A01E43"/>
    <w:rsid w:val="00A02272"/>
    <w:rsid w:val="00A049E3"/>
    <w:rsid w:val="00A05B0A"/>
    <w:rsid w:val="00A107B7"/>
    <w:rsid w:val="00A109DE"/>
    <w:rsid w:val="00A13FA8"/>
    <w:rsid w:val="00A145DC"/>
    <w:rsid w:val="00A14C4E"/>
    <w:rsid w:val="00A14F2D"/>
    <w:rsid w:val="00A17047"/>
    <w:rsid w:val="00A17EA9"/>
    <w:rsid w:val="00A20054"/>
    <w:rsid w:val="00A208DF"/>
    <w:rsid w:val="00A211A4"/>
    <w:rsid w:val="00A2162E"/>
    <w:rsid w:val="00A2424B"/>
    <w:rsid w:val="00A24836"/>
    <w:rsid w:val="00A26F40"/>
    <w:rsid w:val="00A2732F"/>
    <w:rsid w:val="00A31815"/>
    <w:rsid w:val="00A40261"/>
    <w:rsid w:val="00A40778"/>
    <w:rsid w:val="00A41710"/>
    <w:rsid w:val="00A441E3"/>
    <w:rsid w:val="00A447A0"/>
    <w:rsid w:val="00A4595F"/>
    <w:rsid w:val="00A50A22"/>
    <w:rsid w:val="00A50E63"/>
    <w:rsid w:val="00A515BD"/>
    <w:rsid w:val="00A52334"/>
    <w:rsid w:val="00A527C9"/>
    <w:rsid w:val="00A52BE8"/>
    <w:rsid w:val="00A540B5"/>
    <w:rsid w:val="00A572F5"/>
    <w:rsid w:val="00A60FA3"/>
    <w:rsid w:val="00A614DA"/>
    <w:rsid w:val="00A61688"/>
    <w:rsid w:val="00A62092"/>
    <w:rsid w:val="00A620A5"/>
    <w:rsid w:val="00A634B7"/>
    <w:rsid w:val="00A6424F"/>
    <w:rsid w:val="00A6641B"/>
    <w:rsid w:val="00A66569"/>
    <w:rsid w:val="00A66DDA"/>
    <w:rsid w:val="00A6743B"/>
    <w:rsid w:val="00A67938"/>
    <w:rsid w:val="00A7347C"/>
    <w:rsid w:val="00A7487E"/>
    <w:rsid w:val="00A7494C"/>
    <w:rsid w:val="00A77B8E"/>
    <w:rsid w:val="00A81EDA"/>
    <w:rsid w:val="00A82366"/>
    <w:rsid w:val="00A91076"/>
    <w:rsid w:val="00A91890"/>
    <w:rsid w:val="00A92D1D"/>
    <w:rsid w:val="00A92D57"/>
    <w:rsid w:val="00A95575"/>
    <w:rsid w:val="00A97F7B"/>
    <w:rsid w:val="00AA6ECE"/>
    <w:rsid w:val="00AA7262"/>
    <w:rsid w:val="00AB013F"/>
    <w:rsid w:val="00AB316C"/>
    <w:rsid w:val="00AB3A94"/>
    <w:rsid w:val="00AB4D76"/>
    <w:rsid w:val="00AB55A3"/>
    <w:rsid w:val="00AB5890"/>
    <w:rsid w:val="00AB6166"/>
    <w:rsid w:val="00AB69CD"/>
    <w:rsid w:val="00AB7F78"/>
    <w:rsid w:val="00AC0EC8"/>
    <w:rsid w:val="00AC14B7"/>
    <w:rsid w:val="00AC1E20"/>
    <w:rsid w:val="00AC4E7D"/>
    <w:rsid w:val="00AC6067"/>
    <w:rsid w:val="00AD249F"/>
    <w:rsid w:val="00AD3B62"/>
    <w:rsid w:val="00AD503B"/>
    <w:rsid w:val="00AD51FE"/>
    <w:rsid w:val="00AD6EA5"/>
    <w:rsid w:val="00AE1A75"/>
    <w:rsid w:val="00AE2137"/>
    <w:rsid w:val="00AE37DF"/>
    <w:rsid w:val="00AE5579"/>
    <w:rsid w:val="00AE5654"/>
    <w:rsid w:val="00AE6543"/>
    <w:rsid w:val="00AE6C59"/>
    <w:rsid w:val="00AE6DC1"/>
    <w:rsid w:val="00AE71BF"/>
    <w:rsid w:val="00AE7296"/>
    <w:rsid w:val="00AE760C"/>
    <w:rsid w:val="00AF07FC"/>
    <w:rsid w:val="00AF1596"/>
    <w:rsid w:val="00AF2052"/>
    <w:rsid w:val="00AF3EF3"/>
    <w:rsid w:val="00AF56EC"/>
    <w:rsid w:val="00B01805"/>
    <w:rsid w:val="00B03824"/>
    <w:rsid w:val="00B05770"/>
    <w:rsid w:val="00B104F1"/>
    <w:rsid w:val="00B112FF"/>
    <w:rsid w:val="00B11363"/>
    <w:rsid w:val="00B11871"/>
    <w:rsid w:val="00B14A51"/>
    <w:rsid w:val="00B14B8F"/>
    <w:rsid w:val="00B14FFA"/>
    <w:rsid w:val="00B156C3"/>
    <w:rsid w:val="00B15BB4"/>
    <w:rsid w:val="00B16E08"/>
    <w:rsid w:val="00B17809"/>
    <w:rsid w:val="00B17BBC"/>
    <w:rsid w:val="00B17EBB"/>
    <w:rsid w:val="00B2079F"/>
    <w:rsid w:val="00B229FE"/>
    <w:rsid w:val="00B26085"/>
    <w:rsid w:val="00B3085D"/>
    <w:rsid w:val="00B313E2"/>
    <w:rsid w:val="00B31D9C"/>
    <w:rsid w:val="00B3377A"/>
    <w:rsid w:val="00B33818"/>
    <w:rsid w:val="00B34376"/>
    <w:rsid w:val="00B359C2"/>
    <w:rsid w:val="00B37034"/>
    <w:rsid w:val="00B371DD"/>
    <w:rsid w:val="00B407C2"/>
    <w:rsid w:val="00B42C04"/>
    <w:rsid w:val="00B43967"/>
    <w:rsid w:val="00B46113"/>
    <w:rsid w:val="00B4695A"/>
    <w:rsid w:val="00B47B44"/>
    <w:rsid w:val="00B47EE6"/>
    <w:rsid w:val="00B5060A"/>
    <w:rsid w:val="00B51C73"/>
    <w:rsid w:val="00B54EEC"/>
    <w:rsid w:val="00B556BB"/>
    <w:rsid w:val="00B55CCD"/>
    <w:rsid w:val="00B56319"/>
    <w:rsid w:val="00B5650E"/>
    <w:rsid w:val="00B57370"/>
    <w:rsid w:val="00B6089F"/>
    <w:rsid w:val="00B61D2E"/>
    <w:rsid w:val="00B62673"/>
    <w:rsid w:val="00B62A58"/>
    <w:rsid w:val="00B64B8C"/>
    <w:rsid w:val="00B6664C"/>
    <w:rsid w:val="00B667BF"/>
    <w:rsid w:val="00B712B0"/>
    <w:rsid w:val="00B71605"/>
    <w:rsid w:val="00B74CF7"/>
    <w:rsid w:val="00B75B7B"/>
    <w:rsid w:val="00B761D5"/>
    <w:rsid w:val="00B77578"/>
    <w:rsid w:val="00B805C2"/>
    <w:rsid w:val="00B81C46"/>
    <w:rsid w:val="00B82908"/>
    <w:rsid w:val="00B82E44"/>
    <w:rsid w:val="00B83717"/>
    <w:rsid w:val="00B84B44"/>
    <w:rsid w:val="00B8592C"/>
    <w:rsid w:val="00B91693"/>
    <w:rsid w:val="00B921F0"/>
    <w:rsid w:val="00B9339F"/>
    <w:rsid w:val="00B96CD2"/>
    <w:rsid w:val="00B96E1E"/>
    <w:rsid w:val="00BA1759"/>
    <w:rsid w:val="00BA194A"/>
    <w:rsid w:val="00BA2B6C"/>
    <w:rsid w:val="00BA3650"/>
    <w:rsid w:val="00BA38FE"/>
    <w:rsid w:val="00BA3DB0"/>
    <w:rsid w:val="00BA47FF"/>
    <w:rsid w:val="00BA601A"/>
    <w:rsid w:val="00BA62A7"/>
    <w:rsid w:val="00BB2209"/>
    <w:rsid w:val="00BB4201"/>
    <w:rsid w:val="00BB4965"/>
    <w:rsid w:val="00BB4A8C"/>
    <w:rsid w:val="00BB4D46"/>
    <w:rsid w:val="00BB50A8"/>
    <w:rsid w:val="00BB547A"/>
    <w:rsid w:val="00BB6F20"/>
    <w:rsid w:val="00BB72A8"/>
    <w:rsid w:val="00BB7E27"/>
    <w:rsid w:val="00BC048A"/>
    <w:rsid w:val="00BC3F2D"/>
    <w:rsid w:val="00BC48C1"/>
    <w:rsid w:val="00BC492E"/>
    <w:rsid w:val="00BC5109"/>
    <w:rsid w:val="00BC65F1"/>
    <w:rsid w:val="00BD1141"/>
    <w:rsid w:val="00BD2704"/>
    <w:rsid w:val="00BD359F"/>
    <w:rsid w:val="00BE10D2"/>
    <w:rsid w:val="00BE1843"/>
    <w:rsid w:val="00BE1EBB"/>
    <w:rsid w:val="00BE2173"/>
    <w:rsid w:val="00BE337D"/>
    <w:rsid w:val="00BE4345"/>
    <w:rsid w:val="00BE4676"/>
    <w:rsid w:val="00BE4CBB"/>
    <w:rsid w:val="00BF1704"/>
    <w:rsid w:val="00BF5B4C"/>
    <w:rsid w:val="00BF6E67"/>
    <w:rsid w:val="00BF70D6"/>
    <w:rsid w:val="00C0265D"/>
    <w:rsid w:val="00C06409"/>
    <w:rsid w:val="00C068CB"/>
    <w:rsid w:val="00C0697B"/>
    <w:rsid w:val="00C1086B"/>
    <w:rsid w:val="00C109DD"/>
    <w:rsid w:val="00C10A12"/>
    <w:rsid w:val="00C123CC"/>
    <w:rsid w:val="00C130CB"/>
    <w:rsid w:val="00C1465C"/>
    <w:rsid w:val="00C150AF"/>
    <w:rsid w:val="00C209DF"/>
    <w:rsid w:val="00C21030"/>
    <w:rsid w:val="00C2496F"/>
    <w:rsid w:val="00C27B4E"/>
    <w:rsid w:val="00C31253"/>
    <w:rsid w:val="00C313A3"/>
    <w:rsid w:val="00C31899"/>
    <w:rsid w:val="00C31985"/>
    <w:rsid w:val="00C31CD5"/>
    <w:rsid w:val="00C330DF"/>
    <w:rsid w:val="00C34952"/>
    <w:rsid w:val="00C35058"/>
    <w:rsid w:val="00C3598E"/>
    <w:rsid w:val="00C40207"/>
    <w:rsid w:val="00C41263"/>
    <w:rsid w:val="00C41855"/>
    <w:rsid w:val="00C42385"/>
    <w:rsid w:val="00C44358"/>
    <w:rsid w:val="00C4526F"/>
    <w:rsid w:val="00C46B99"/>
    <w:rsid w:val="00C50DB4"/>
    <w:rsid w:val="00C520B9"/>
    <w:rsid w:val="00C5301A"/>
    <w:rsid w:val="00C54136"/>
    <w:rsid w:val="00C56991"/>
    <w:rsid w:val="00C579CA"/>
    <w:rsid w:val="00C6122C"/>
    <w:rsid w:val="00C612E3"/>
    <w:rsid w:val="00C6155C"/>
    <w:rsid w:val="00C64151"/>
    <w:rsid w:val="00C645CE"/>
    <w:rsid w:val="00C65CC0"/>
    <w:rsid w:val="00C669CA"/>
    <w:rsid w:val="00C7377E"/>
    <w:rsid w:val="00C73D1B"/>
    <w:rsid w:val="00C75D46"/>
    <w:rsid w:val="00C76130"/>
    <w:rsid w:val="00C76577"/>
    <w:rsid w:val="00C8049E"/>
    <w:rsid w:val="00C80D29"/>
    <w:rsid w:val="00C8187E"/>
    <w:rsid w:val="00C8362B"/>
    <w:rsid w:val="00C83646"/>
    <w:rsid w:val="00C836F0"/>
    <w:rsid w:val="00C863EA"/>
    <w:rsid w:val="00C87186"/>
    <w:rsid w:val="00C87709"/>
    <w:rsid w:val="00C950A0"/>
    <w:rsid w:val="00C9641E"/>
    <w:rsid w:val="00CA112C"/>
    <w:rsid w:val="00CA3ED3"/>
    <w:rsid w:val="00CA5358"/>
    <w:rsid w:val="00CA6310"/>
    <w:rsid w:val="00CB207E"/>
    <w:rsid w:val="00CB293C"/>
    <w:rsid w:val="00CB37E2"/>
    <w:rsid w:val="00CB431D"/>
    <w:rsid w:val="00CB49E9"/>
    <w:rsid w:val="00CB4FED"/>
    <w:rsid w:val="00CB65A7"/>
    <w:rsid w:val="00CB77DE"/>
    <w:rsid w:val="00CB7F3F"/>
    <w:rsid w:val="00CC0BB3"/>
    <w:rsid w:val="00CC26C6"/>
    <w:rsid w:val="00CC3B0B"/>
    <w:rsid w:val="00CC62F5"/>
    <w:rsid w:val="00CC70D2"/>
    <w:rsid w:val="00CD0940"/>
    <w:rsid w:val="00CD1C23"/>
    <w:rsid w:val="00CD5636"/>
    <w:rsid w:val="00CD588B"/>
    <w:rsid w:val="00CE07AD"/>
    <w:rsid w:val="00CE4380"/>
    <w:rsid w:val="00CE7803"/>
    <w:rsid w:val="00CE7A23"/>
    <w:rsid w:val="00CF16BC"/>
    <w:rsid w:val="00CF29DF"/>
    <w:rsid w:val="00CF2D64"/>
    <w:rsid w:val="00CF3EA2"/>
    <w:rsid w:val="00CF4778"/>
    <w:rsid w:val="00CF4ED9"/>
    <w:rsid w:val="00CF7E37"/>
    <w:rsid w:val="00D02B60"/>
    <w:rsid w:val="00D03051"/>
    <w:rsid w:val="00D04840"/>
    <w:rsid w:val="00D04F77"/>
    <w:rsid w:val="00D05CA8"/>
    <w:rsid w:val="00D06C86"/>
    <w:rsid w:val="00D11808"/>
    <w:rsid w:val="00D12143"/>
    <w:rsid w:val="00D12D0B"/>
    <w:rsid w:val="00D14CD2"/>
    <w:rsid w:val="00D16574"/>
    <w:rsid w:val="00D16674"/>
    <w:rsid w:val="00D212AC"/>
    <w:rsid w:val="00D23E35"/>
    <w:rsid w:val="00D24F61"/>
    <w:rsid w:val="00D30317"/>
    <w:rsid w:val="00D3155F"/>
    <w:rsid w:val="00D32F60"/>
    <w:rsid w:val="00D33E2B"/>
    <w:rsid w:val="00D349FC"/>
    <w:rsid w:val="00D36BF9"/>
    <w:rsid w:val="00D36DFA"/>
    <w:rsid w:val="00D376C2"/>
    <w:rsid w:val="00D3772D"/>
    <w:rsid w:val="00D412D4"/>
    <w:rsid w:val="00D451F2"/>
    <w:rsid w:val="00D45641"/>
    <w:rsid w:val="00D46206"/>
    <w:rsid w:val="00D50C0E"/>
    <w:rsid w:val="00D50C49"/>
    <w:rsid w:val="00D50D45"/>
    <w:rsid w:val="00D525F2"/>
    <w:rsid w:val="00D52B3B"/>
    <w:rsid w:val="00D53DDC"/>
    <w:rsid w:val="00D53FFA"/>
    <w:rsid w:val="00D559D4"/>
    <w:rsid w:val="00D55AF7"/>
    <w:rsid w:val="00D55F34"/>
    <w:rsid w:val="00D56512"/>
    <w:rsid w:val="00D56831"/>
    <w:rsid w:val="00D62076"/>
    <w:rsid w:val="00D629C7"/>
    <w:rsid w:val="00D63596"/>
    <w:rsid w:val="00D6383B"/>
    <w:rsid w:val="00D6441C"/>
    <w:rsid w:val="00D65FBE"/>
    <w:rsid w:val="00D66D98"/>
    <w:rsid w:val="00D66F30"/>
    <w:rsid w:val="00D674CD"/>
    <w:rsid w:val="00D67773"/>
    <w:rsid w:val="00D71B62"/>
    <w:rsid w:val="00D73B20"/>
    <w:rsid w:val="00D8154A"/>
    <w:rsid w:val="00D82459"/>
    <w:rsid w:val="00D83296"/>
    <w:rsid w:val="00D87F84"/>
    <w:rsid w:val="00D93FC2"/>
    <w:rsid w:val="00D95775"/>
    <w:rsid w:val="00D97ED7"/>
    <w:rsid w:val="00DA171E"/>
    <w:rsid w:val="00DA2921"/>
    <w:rsid w:val="00DA4FF0"/>
    <w:rsid w:val="00DA57C8"/>
    <w:rsid w:val="00DA64E3"/>
    <w:rsid w:val="00DA72EF"/>
    <w:rsid w:val="00DA7ED5"/>
    <w:rsid w:val="00DB0CDD"/>
    <w:rsid w:val="00DB11ED"/>
    <w:rsid w:val="00DB1BBC"/>
    <w:rsid w:val="00DB2A74"/>
    <w:rsid w:val="00DB3338"/>
    <w:rsid w:val="00DB408E"/>
    <w:rsid w:val="00DB43EF"/>
    <w:rsid w:val="00DB6BC1"/>
    <w:rsid w:val="00DB7C48"/>
    <w:rsid w:val="00DC204C"/>
    <w:rsid w:val="00DC4BD6"/>
    <w:rsid w:val="00DC5E05"/>
    <w:rsid w:val="00DD00CF"/>
    <w:rsid w:val="00DD1D39"/>
    <w:rsid w:val="00DD21A6"/>
    <w:rsid w:val="00DD2F4F"/>
    <w:rsid w:val="00DD3E15"/>
    <w:rsid w:val="00DD6E0F"/>
    <w:rsid w:val="00DD7A42"/>
    <w:rsid w:val="00DE015B"/>
    <w:rsid w:val="00DE07D3"/>
    <w:rsid w:val="00DE0B1B"/>
    <w:rsid w:val="00DE0CFB"/>
    <w:rsid w:val="00DE21E2"/>
    <w:rsid w:val="00DE27FA"/>
    <w:rsid w:val="00DE4B97"/>
    <w:rsid w:val="00DF1D74"/>
    <w:rsid w:val="00DF2A2A"/>
    <w:rsid w:val="00DF3003"/>
    <w:rsid w:val="00DF3D60"/>
    <w:rsid w:val="00DF4B79"/>
    <w:rsid w:val="00DF6E3F"/>
    <w:rsid w:val="00E008F1"/>
    <w:rsid w:val="00E01E00"/>
    <w:rsid w:val="00E03962"/>
    <w:rsid w:val="00E04A8C"/>
    <w:rsid w:val="00E04E22"/>
    <w:rsid w:val="00E060CD"/>
    <w:rsid w:val="00E07CA7"/>
    <w:rsid w:val="00E106A6"/>
    <w:rsid w:val="00E13726"/>
    <w:rsid w:val="00E1487F"/>
    <w:rsid w:val="00E14EA6"/>
    <w:rsid w:val="00E162C6"/>
    <w:rsid w:val="00E164D7"/>
    <w:rsid w:val="00E167F6"/>
    <w:rsid w:val="00E17132"/>
    <w:rsid w:val="00E17531"/>
    <w:rsid w:val="00E179D2"/>
    <w:rsid w:val="00E21BFF"/>
    <w:rsid w:val="00E2765E"/>
    <w:rsid w:val="00E30D28"/>
    <w:rsid w:val="00E32ADE"/>
    <w:rsid w:val="00E335B8"/>
    <w:rsid w:val="00E337EF"/>
    <w:rsid w:val="00E34E8D"/>
    <w:rsid w:val="00E36B44"/>
    <w:rsid w:val="00E40A03"/>
    <w:rsid w:val="00E42B7A"/>
    <w:rsid w:val="00E436BE"/>
    <w:rsid w:val="00E44245"/>
    <w:rsid w:val="00E45219"/>
    <w:rsid w:val="00E463C8"/>
    <w:rsid w:val="00E478A4"/>
    <w:rsid w:val="00E51093"/>
    <w:rsid w:val="00E5194E"/>
    <w:rsid w:val="00E52B4E"/>
    <w:rsid w:val="00E53B17"/>
    <w:rsid w:val="00E53D73"/>
    <w:rsid w:val="00E53DD3"/>
    <w:rsid w:val="00E569D0"/>
    <w:rsid w:val="00E571E6"/>
    <w:rsid w:val="00E62463"/>
    <w:rsid w:val="00E63C74"/>
    <w:rsid w:val="00E64A5D"/>
    <w:rsid w:val="00E64F68"/>
    <w:rsid w:val="00E664FA"/>
    <w:rsid w:val="00E668DD"/>
    <w:rsid w:val="00E678A9"/>
    <w:rsid w:val="00E70F02"/>
    <w:rsid w:val="00E72082"/>
    <w:rsid w:val="00E765A8"/>
    <w:rsid w:val="00E77D98"/>
    <w:rsid w:val="00E85179"/>
    <w:rsid w:val="00E86AFF"/>
    <w:rsid w:val="00E91838"/>
    <w:rsid w:val="00E91CD2"/>
    <w:rsid w:val="00E93B81"/>
    <w:rsid w:val="00EA0D73"/>
    <w:rsid w:val="00EA1621"/>
    <w:rsid w:val="00EA1D01"/>
    <w:rsid w:val="00EA2AC4"/>
    <w:rsid w:val="00EA3E38"/>
    <w:rsid w:val="00EA544A"/>
    <w:rsid w:val="00EA5B42"/>
    <w:rsid w:val="00EA6556"/>
    <w:rsid w:val="00EA6EA1"/>
    <w:rsid w:val="00EB1115"/>
    <w:rsid w:val="00EB4414"/>
    <w:rsid w:val="00EB4957"/>
    <w:rsid w:val="00EB4AC3"/>
    <w:rsid w:val="00EB59B3"/>
    <w:rsid w:val="00EB6022"/>
    <w:rsid w:val="00EB642D"/>
    <w:rsid w:val="00EB7F2D"/>
    <w:rsid w:val="00EC5E4C"/>
    <w:rsid w:val="00EC62BD"/>
    <w:rsid w:val="00ED33D4"/>
    <w:rsid w:val="00ED577B"/>
    <w:rsid w:val="00ED58B1"/>
    <w:rsid w:val="00ED719A"/>
    <w:rsid w:val="00ED7C0B"/>
    <w:rsid w:val="00EE2125"/>
    <w:rsid w:val="00EE5103"/>
    <w:rsid w:val="00EE6935"/>
    <w:rsid w:val="00EE6A89"/>
    <w:rsid w:val="00EF0280"/>
    <w:rsid w:val="00EF2C4C"/>
    <w:rsid w:val="00EF314D"/>
    <w:rsid w:val="00F012A9"/>
    <w:rsid w:val="00F07E20"/>
    <w:rsid w:val="00F11500"/>
    <w:rsid w:val="00F1218F"/>
    <w:rsid w:val="00F1237A"/>
    <w:rsid w:val="00F12FE9"/>
    <w:rsid w:val="00F14767"/>
    <w:rsid w:val="00F153C9"/>
    <w:rsid w:val="00F15779"/>
    <w:rsid w:val="00F161FE"/>
    <w:rsid w:val="00F17653"/>
    <w:rsid w:val="00F200C2"/>
    <w:rsid w:val="00F20191"/>
    <w:rsid w:val="00F21AFE"/>
    <w:rsid w:val="00F22072"/>
    <w:rsid w:val="00F229CC"/>
    <w:rsid w:val="00F23585"/>
    <w:rsid w:val="00F25BFC"/>
    <w:rsid w:val="00F26505"/>
    <w:rsid w:val="00F30B88"/>
    <w:rsid w:val="00F31E4A"/>
    <w:rsid w:val="00F328E7"/>
    <w:rsid w:val="00F329C3"/>
    <w:rsid w:val="00F336D2"/>
    <w:rsid w:val="00F338D5"/>
    <w:rsid w:val="00F34D22"/>
    <w:rsid w:val="00F353D6"/>
    <w:rsid w:val="00F3701D"/>
    <w:rsid w:val="00F37BEC"/>
    <w:rsid w:val="00F40735"/>
    <w:rsid w:val="00F41B82"/>
    <w:rsid w:val="00F4255D"/>
    <w:rsid w:val="00F42C3C"/>
    <w:rsid w:val="00F44532"/>
    <w:rsid w:val="00F4477F"/>
    <w:rsid w:val="00F45497"/>
    <w:rsid w:val="00F45944"/>
    <w:rsid w:val="00F465F5"/>
    <w:rsid w:val="00F52A80"/>
    <w:rsid w:val="00F53C61"/>
    <w:rsid w:val="00F554A3"/>
    <w:rsid w:val="00F56834"/>
    <w:rsid w:val="00F6241E"/>
    <w:rsid w:val="00F6338C"/>
    <w:rsid w:val="00F64A5F"/>
    <w:rsid w:val="00F6550E"/>
    <w:rsid w:val="00F6702B"/>
    <w:rsid w:val="00F67F07"/>
    <w:rsid w:val="00F705D6"/>
    <w:rsid w:val="00F7107B"/>
    <w:rsid w:val="00F71813"/>
    <w:rsid w:val="00F73CBC"/>
    <w:rsid w:val="00F74424"/>
    <w:rsid w:val="00F756BC"/>
    <w:rsid w:val="00F768FA"/>
    <w:rsid w:val="00F77ACE"/>
    <w:rsid w:val="00F77D24"/>
    <w:rsid w:val="00F819B0"/>
    <w:rsid w:val="00F82C2F"/>
    <w:rsid w:val="00F8544A"/>
    <w:rsid w:val="00F9113F"/>
    <w:rsid w:val="00F9147C"/>
    <w:rsid w:val="00F92CF9"/>
    <w:rsid w:val="00F935D6"/>
    <w:rsid w:val="00F9439E"/>
    <w:rsid w:val="00F95AC9"/>
    <w:rsid w:val="00F97BC2"/>
    <w:rsid w:val="00FA31E2"/>
    <w:rsid w:val="00FA46C5"/>
    <w:rsid w:val="00FA6DDC"/>
    <w:rsid w:val="00FB049D"/>
    <w:rsid w:val="00FB06AE"/>
    <w:rsid w:val="00FB1C52"/>
    <w:rsid w:val="00FB2C12"/>
    <w:rsid w:val="00FB44FF"/>
    <w:rsid w:val="00FB4601"/>
    <w:rsid w:val="00FB59EC"/>
    <w:rsid w:val="00FB5DF5"/>
    <w:rsid w:val="00FB5EBB"/>
    <w:rsid w:val="00FC0044"/>
    <w:rsid w:val="00FC019C"/>
    <w:rsid w:val="00FC3718"/>
    <w:rsid w:val="00FC5ACC"/>
    <w:rsid w:val="00FC659E"/>
    <w:rsid w:val="00FD0379"/>
    <w:rsid w:val="00FD0A5A"/>
    <w:rsid w:val="00FD2185"/>
    <w:rsid w:val="00FD3142"/>
    <w:rsid w:val="00FD647C"/>
    <w:rsid w:val="00FD7B43"/>
    <w:rsid w:val="00FE0E32"/>
    <w:rsid w:val="00FE236F"/>
    <w:rsid w:val="00FE2C6B"/>
    <w:rsid w:val="00FE48D5"/>
    <w:rsid w:val="00FE4DD9"/>
    <w:rsid w:val="00FF5CA4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2A557C-7052-40E7-805A-E857BF83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1C4"/>
    <w:rPr>
      <w:lang w:val="es-ES_tradnl" w:eastAsia="es-ES"/>
    </w:rPr>
  </w:style>
  <w:style w:type="paragraph" w:styleId="Ttulo1">
    <w:name w:val="heading 1"/>
    <w:aliases w:val="Subemisor 1"/>
    <w:basedOn w:val="Normal"/>
    <w:next w:val="Normal"/>
    <w:qFormat/>
    <w:rsid w:val="005172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3A2C84"/>
    <w:pPr>
      <w:keepNext/>
      <w:jc w:val="center"/>
      <w:outlineLvl w:val="2"/>
    </w:pPr>
    <w:rPr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tulo1Subemisor1">
    <w:name w:val="Título 1.Subemisor 1"/>
    <w:next w:val="Normal"/>
    <w:pPr>
      <w:keepNext/>
      <w:tabs>
        <w:tab w:val="left" w:pos="4500"/>
        <w:tab w:val="left" w:pos="7380"/>
      </w:tabs>
      <w:outlineLvl w:val="0"/>
    </w:pPr>
    <w:rPr>
      <w:color w:val="008080"/>
      <w:sz w:val="16"/>
      <w:lang w:eastAsia="es-ES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808080"/>
      <w:sz w:val="16"/>
      <w:lang w:eastAsia="es-ES"/>
    </w:rPr>
  </w:style>
  <w:style w:type="paragraph" w:customStyle="1" w:styleId="Titulo1Subemisor2">
    <w:name w:val="Titulo1.Subemisor 2"/>
    <w:basedOn w:val="Ttulo1Subemisor1"/>
  </w:style>
  <w:style w:type="paragraph" w:styleId="Sangradetextonormal">
    <w:name w:val="Body Text Indent"/>
    <w:basedOn w:val="Normal"/>
    <w:link w:val="SangradetextonormalCar"/>
    <w:pPr>
      <w:ind w:left="1843"/>
      <w:jc w:val="center"/>
    </w:pPr>
    <w:rPr>
      <w:b/>
      <w:lang w:val="x-none" w:eastAsia="x-none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3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0808CD"/>
    <w:rPr>
      <w:color w:val="800080"/>
      <w:u w:val="single"/>
    </w:rPr>
  </w:style>
  <w:style w:type="paragraph" w:styleId="Textoindependiente">
    <w:name w:val="Body Text"/>
    <w:basedOn w:val="Normal"/>
    <w:rsid w:val="00B229FE"/>
    <w:pPr>
      <w:spacing w:after="120"/>
    </w:pPr>
  </w:style>
  <w:style w:type="paragraph" w:customStyle="1" w:styleId="Titulo1">
    <w:name w:val="Titulo1"/>
    <w:aliases w:val="Subemisor 2"/>
    <w:basedOn w:val="Ttulo1"/>
    <w:rsid w:val="00517251"/>
    <w:pPr>
      <w:tabs>
        <w:tab w:val="left" w:pos="4500"/>
        <w:tab w:val="left" w:pos="7380"/>
      </w:tabs>
      <w:spacing w:before="0" w:after="0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  <w:lang w:val="es-ES"/>
    </w:rPr>
  </w:style>
  <w:style w:type="paragraph" w:styleId="Mapadeldocumento">
    <w:name w:val="Document Map"/>
    <w:basedOn w:val="Normal"/>
    <w:semiHidden/>
    <w:rsid w:val="00455217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uiPriority w:val="99"/>
    <w:rsid w:val="00A50A22"/>
    <w:rPr>
      <w:lang w:val="es-ES_tradnl" w:eastAsia="es-ES" w:bidi="ar-SA"/>
    </w:rPr>
  </w:style>
  <w:style w:type="character" w:customStyle="1" w:styleId="SangradetextonormalCar">
    <w:name w:val="Sangría de texto normal Car"/>
    <w:link w:val="Sangradetextonormal"/>
    <w:rsid w:val="00914572"/>
    <w:rPr>
      <w:b/>
    </w:rPr>
  </w:style>
  <w:style w:type="paragraph" w:customStyle="1" w:styleId="Subemisor3">
    <w:name w:val="Subemisor3"/>
    <w:basedOn w:val="Ttulo1"/>
    <w:qFormat/>
    <w:rsid w:val="00465150"/>
    <w:pPr>
      <w:tabs>
        <w:tab w:val="left" w:pos="4500"/>
        <w:tab w:val="left" w:pos="7380"/>
      </w:tabs>
      <w:spacing w:before="0" w:after="0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0B619B"/>
    <w:pPr>
      <w:ind w:left="720"/>
      <w:contextualSpacing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2E55"/>
    <w:rPr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E1258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258"/>
    <w:rPr>
      <w:rFonts w:ascii="Tahoma" w:hAnsi="Tahoma" w:cs="Tahoma"/>
      <w:sz w:val="16"/>
      <w:szCs w:val="16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E12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leccion.capitulovi@uca.es" TargetMode="External"/><Relationship Id="rId1" Type="http://schemas.openxmlformats.org/officeDocument/2006/relationships/hyperlink" Target="mailto:seleccion.capitulovi@uca.e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A6AB-15D0-4A66-BF89-C623E038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OMISIÓN DE CONTRATACIÓN</vt:lpstr>
    </vt:vector>
  </TitlesOfParts>
  <Company>UNIVERSIDAD DE CADIZ</Company>
  <LinksUpToDate>false</LinksUpToDate>
  <CharactersWithSpaces>1619</CharactersWithSpaces>
  <SharedDoc>false</SharedDoc>
  <HLinks>
    <vt:vector size="6" baseType="variant"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uca.es/personal/portal.do?TR=A&amp;IDR=1&amp;identificador=9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OMISIÓN DE CONTRATACIÓN</dc:title>
  <dc:creator>smf</dc:creator>
  <cp:lastModifiedBy>Usuario de Windows</cp:lastModifiedBy>
  <cp:revision>2</cp:revision>
  <cp:lastPrinted>2020-01-02T20:14:00Z</cp:lastPrinted>
  <dcterms:created xsi:type="dcterms:W3CDTF">2021-03-11T09:43:00Z</dcterms:created>
  <dcterms:modified xsi:type="dcterms:W3CDTF">2021-03-11T09:43:00Z</dcterms:modified>
</cp:coreProperties>
</file>